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9A938" w14:textId="77777777" w:rsidR="001E7B7A" w:rsidRPr="00F977B7" w:rsidRDefault="00E603CD" w:rsidP="00F977B7">
      <w:pPr>
        <w:ind w:firstLine="708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AB8D7" wp14:editId="1E11CE39">
                <wp:simplePos x="0" y="0"/>
                <wp:positionH relativeFrom="column">
                  <wp:posOffset>-62230</wp:posOffset>
                </wp:positionH>
                <wp:positionV relativeFrom="paragraph">
                  <wp:posOffset>196215</wp:posOffset>
                </wp:positionV>
                <wp:extent cx="5908675" cy="10412095"/>
                <wp:effectExtent l="0" t="0" r="15875" b="27305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8675" cy="1041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5354" w14:textId="77777777" w:rsidR="001E7B7A" w:rsidRPr="00E07254" w:rsidRDefault="001E7B7A" w:rsidP="00921EA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7254">
                              <w:rPr>
                                <w:b/>
                              </w:rPr>
                              <w:t>Estimados estudiantes</w:t>
                            </w:r>
                            <w:r w:rsidR="00E07254">
                              <w:rPr>
                                <w:b/>
                              </w:rPr>
                              <w:t>:</w:t>
                            </w:r>
                          </w:p>
                          <w:p w14:paraId="407B9170" w14:textId="77777777" w:rsidR="00E2122C" w:rsidRPr="00D20FE7" w:rsidRDefault="001E7B7A" w:rsidP="00921EAA">
                            <w:pPr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 xml:space="preserve">Dada la contingencia nacional por el </w:t>
                            </w:r>
                            <w:r w:rsidR="00240493" w:rsidRPr="00D20FE7">
                              <w:rPr>
                                <w:color w:val="000000" w:themeColor="text1"/>
                              </w:rPr>
                              <w:t>COVID-19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y la suspensión de clases, es necesario que realicen en sus hogares el siguiente avance de manera de agilizar el trabajo que realicemos a la vuelta de la cuarentena. </w:t>
                            </w:r>
                            <w:r w:rsidR="00E07254" w:rsidRPr="00D20FE7">
                              <w:rPr>
                                <w:color w:val="000000" w:themeColor="text1"/>
                              </w:rPr>
                              <w:t xml:space="preserve">Recordar que ministerialmente se ha exigido la continuidad del ritmo de trabajo </w:t>
                            </w:r>
                            <w:r w:rsidR="008A0837" w:rsidRPr="00D20FE7">
                              <w:rPr>
                                <w:color w:val="000000" w:themeColor="text1"/>
                              </w:rPr>
                              <w:t>escolar</w:t>
                            </w:r>
                            <w:r w:rsidR="00E07254" w:rsidRPr="00D20FE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F8739F2" w14:textId="77777777" w:rsidR="001E7B7A" w:rsidRPr="00D20FE7" w:rsidRDefault="00E07254" w:rsidP="00921EAA">
                            <w:pPr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b/>
                                <w:color w:val="000000" w:themeColor="text1"/>
                              </w:rPr>
                              <w:t>¡LEER ATENTAMENTE!</w:t>
                            </w:r>
                          </w:p>
                          <w:p w14:paraId="61C6E4F5" w14:textId="77777777" w:rsidR="00E07254" w:rsidRPr="00D20FE7" w:rsidRDefault="00E07254" w:rsidP="00921EAA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b/>
                                <w:color w:val="000000" w:themeColor="text1"/>
                              </w:rPr>
                              <w:t>Instrucciones generales:</w:t>
                            </w:r>
                          </w:p>
                          <w:p w14:paraId="264A885C" w14:textId="77777777" w:rsidR="00E07254" w:rsidRPr="00D20FE7" w:rsidRDefault="00E07254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 xml:space="preserve">Comprendiendo la dificultad que puede ocasionar realizar esta guía de manera online, 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 xml:space="preserve">esta </w:t>
                            </w:r>
                            <w:r w:rsidR="00E2122C" w:rsidRPr="00D20FE7">
                              <w:rPr>
                                <w:b/>
                                <w:color w:val="000000" w:themeColor="text1"/>
                              </w:rPr>
                              <w:t>actividad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>deberán realizarla en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E0CED" w:rsidRPr="00D20FE7">
                              <w:rPr>
                                <w:b/>
                                <w:color w:val="000000" w:themeColor="text1"/>
                              </w:rPr>
                              <w:t>su cuaderno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y entregarla de 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manera presencial a la profesor/a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cuando se termine el per</w:t>
                            </w:r>
                            <w:r w:rsidR="00752B5E" w:rsidRPr="00D20FE7">
                              <w:rPr>
                                <w:color w:val="000000" w:themeColor="text1"/>
                              </w:rPr>
                              <w:t>í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odo de suspensión de clases, para ser </w:t>
                            </w:r>
                            <w:r w:rsidRPr="00D20FE7">
                              <w:rPr>
                                <w:b/>
                                <w:color w:val="000000" w:themeColor="text1"/>
                              </w:rPr>
                              <w:t>evaluado</w:t>
                            </w:r>
                            <w:r w:rsidR="00D20FE7" w:rsidRPr="00D20FE7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145E06D8" w14:textId="77777777" w:rsidR="00E07254" w:rsidRPr="00D20FE7" w:rsidRDefault="00E07254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 xml:space="preserve">Ante las dudas que este trabajo pueda generar, 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se utilizará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el siguiente sistema para responderlas: </w:t>
                            </w:r>
                          </w:p>
                          <w:p w14:paraId="763942A4" w14:textId="77777777" w:rsidR="00E07254" w:rsidRPr="00D20FE7" w:rsidRDefault="00E07254" w:rsidP="00921EA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 xml:space="preserve">Horario de resolución de dudas vía e-mail: 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lunes a jueves</w:t>
                            </w:r>
                            <w:r w:rsidR="00AE0CED" w:rsidRPr="00D20F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>de 9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:00 a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17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:00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horas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AE0CED" w:rsidRPr="00D20FE7"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iernes: de 9:00 a 13:00 horas.</w:t>
                            </w:r>
                          </w:p>
                          <w:p w14:paraId="0DBE73EF" w14:textId="77777777" w:rsidR="00E07254" w:rsidRPr="00D20FE7" w:rsidRDefault="00E07254" w:rsidP="00921EA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 xml:space="preserve">Directamente </w:t>
                            </w:r>
                            <w:r w:rsidR="00E2122C" w:rsidRPr="00D20FE7">
                              <w:rPr>
                                <w:color w:val="000000" w:themeColor="text1"/>
                              </w:rPr>
                              <w:t>al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correo electrónico: </w:t>
                            </w:r>
                          </w:p>
                          <w:p w14:paraId="5E725018" w14:textId="77777777" w:rsidR="00D20FE7" w:rsidRPr="00D20FE7" w:rsidRDefault="00D20FE7" w:rsidP="00D20FE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D20FE7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Profesora Valeria Campos: </w:t>
                            </w:r>
                            <w:r w:rsidRPr="00D20FE7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s-ES_tradnl"/>
                              </w:rPr>
                              <w:t>vcampos@secst.cl</w:t>
                            </w:r>
                          </w:p>
                          <w:p w14:paraId="6277925E" w14:textId="77777777" w:rsidR="00D20FE7" w:rsidRPr="00D20FE7" w:rsidRDefault="00D20FE7" w:rsidP="00D20FE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Profesor José Reveco: jreveco@secst.</w:t>
                            </w:r>
                            <w:r w:rsidRPr="00D20FE7">
                              <w:rPr>
                                <w:bCs/>
                                <w:color w:val="000000" w:themeColor="text1"/>
                              </w:rPr>
                              <w:t>cl</w:t>
                            </w:r>
                          </w:p>
                          <w:p w14:paraId="2036FE56" w14:textId="77777777" w:rsidR="00E07254" w:rsidRPr="00D20FE7" w:rsidRDefault="00E07254" w:rsidP="00921EA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Si usted no cuenta con acceso a internet, favor filtrar consultas a través de los delegados académicos correspondientes (apoderados)</w:t>
                            </w:r>
                          </w:p>
                          <w:p w14:paraId="78C7E914" w14:textId="77777777" w:rsidR="00752B5E" w:rsidRPr="00D20FE7" w:rsidRDefault="00752B5E" w:rsidP="00921EAA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8459B2E" w14:textId="77777777" w:rsidR="000A7B6B" w:rsidRPr="00D20FE7" w:rsidRDefault="003D360D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>Esta</w:t>
                            </w:r>
                            <w:r w:rsidR="00E07254" w:rsidRPr="00D20FE7">
                              <w:rPr>
                                <w:color w:val="000000" w:themeColor="text1"/>
                              </w:rPr>
                              <w:t xml:space="preserve"> actividad</w:t>
                            </w:r>
                            <w:r w:rsidRPr="00D20FE7">
                              <w:rPr>
                                <w:color w:val="000000" w:themeColor="text1"/>
                              </w:rPr>
                              <w:t xml:space="preserve"> de avance es</w:t>
                            </w:r>
                            <w:r w:rsidRPr="00D20F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E7348" w:rsidRPr="00D20FE7">
                              <w:rPr>
                                <w:b/>
                                <w:color w:val="000000" w:themeColor="text1"/>
                              </w:rPr>
                              <w:t>INDIVIDUAL</w:t>
                            </w:r>
                            <w:r w:rsidR="00AE7348" w:rsidRPr="00D20F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07254" w:rsidRPr="00D20FE7">
                              <w:rPr>
                                <w:color w:val="000000" w:themeColor="text1"/>
                              </w:rPr>
                              <w:t>por lo tanto evite copias y plagios, desde internet u compañero.</w:t>
                            </w:r>
                          </w:p>
                          <w:p w14:paraId="115EF161" w14:textId="77777777" w:rsidR="00E07254" w:rsidRPr="00D20FE7" w:rsidRDefault="00E07254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color w:val="000000" w:themeColor="text1"/>
                              </w:rPr>
                              <w:t xml:space="preserve">Lea atentamente cada parte de esta guía de trabajo y responda de manera completa y </w:t>
                            </w:r>
                            <w:r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rgumentada. </w:t>
                            </w:r>
                          </w:p>
                          <w:p w14:paraId="025EDC86" w14:textId="77777777" w:rsidR="00E2122C" w:rsidRPr="00D20FE7" w:rsidRDefault="00E2122C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Los enunciados la guía se escribe con lápiz pasta y su desarrollo se realiza a lápiz mina, si es que es el caso.</w:t>
                            </w:r>
                          </w:p>
                          <w:p w14:paraId="0C3EC2B2" w14:textId="77777777" w:rsidR="00921EAA" w:rsidRPr="00AF5B04" w:rsidRDefault="00AE0CED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No olvide escribir el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E2122C" w:rsidRPr="00D20FE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DESARROLLO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de las pregunta</w:t>
                            </w:r>
                            <w:r w:rsidR="00D20FE7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s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752B5E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que así lo requieran. E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n caso de no </w:t>
                            </w:r>
                            <w:r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desarrollarlo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y solo escrib</w:t>
                            </w:r>
                            <w:r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r el resultado del 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pregunta, no s</w:t>
                            </w:r>
                            <w:r w:rsidR="00921EAA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>e considerará</w:t>
                            </w:r>
                            <w:r w:rsidR="00E2122C" w:rsidRPr="00D20FE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en el puntaje total de la guía.</w:t>
                            </w:r>
                          </w:p>
                          <w:p w14:paraId="5EBFDB1D" w14:textId="77777777" w:rsidR="00AF5B04" w:rsidRPr="00D20FE7" w:rsidRDefault="00AF5B04" w:rsidP="00921EA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Todas los libros y contextualizaciones</w:t>
                            </w:r>
                            <w:r w:rsidR="003952B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(PPT)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se encuentran en la pagina web del Liceo.</w:t>
                            </w:r>
                            <w:r w:rsidR="003952B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Desde ahí las debe descargar.</w:t>
                            </w:r>
                          </w:p>
                          <w:p w14:paraId="0145DE11" w14:textId="77777777" w:rsidR="00E2122C" w:rsidRDefault="00E2122C" w:rsidP="00921EAA">
                            <w:pPr>
                              <w:pStyle w:val="Prrafodelista"/>
                              <w:jc w:val="both"/>
                            </w:pPr>
                          </w:p>
                          <w:p w14:paraId="7064E400" w14:textId="77777777" w:rsidR="00E2122C" w:rsidRDefault="00E2122C" w:rsidP="00921E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8BCC2F" w14:textId="77777777" w:rsidR="00E2122C" w:rsidRDefault="00E2122C" w:rsidP="00921E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2519F1" w14:textId="77777777" w:rsidR="00E07254" w:rsidRDefault="00E07254" w:rsidP="00921E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ERDE NO SALIR Y LÁVESE</w:t>
                            </w:r>
                            <w:r w:rsidRPr="00E07254">
                              <w:rPr>
                                <w:b/>
                              </w:rPr>
                              <w:t xml:space="preserve"> LAS MANOS</w:t>
                            </w:r>
                            <w:r>
                              <w:rPr>
                                <w:b/>
                              </w:rPr>
                              <w:t xml:space="preserve"> CONSTANTEMENTE</w:t>
                            </w:r>
                            <w:r w:rsidRPr="00E07254">
                              <w:rPr>
                                <w:b/>
                              </w:rPr>
                              <w:t xml:space="preserve"> MÍNIMO DURANTE 30 SEGUNDOS. EL AUTO CUIDADO ES PRIMORDIAL.</w:t>
                            </w:r>
                          </w:p>
                          <w:p w14:paraId="3160F77C" w14:textId="77777777" w:rsidR="00E07254" w:rsidRDefault="00E07254" w:rsidP="00921E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 despide</w:t>
                            </w:r>
                          </w:p>
                          <w:p w14:paraId="70032E14" w14:textId="77777777" w:rsidR="00E07254" w:rsidRPr="00474338" w:rsidRDefault="00474338" w:rsidP="00921E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4338">
                              <w:rPr>
                                <w:b/>
                                <w:color w:val="000000" w:themeColor="text1"/>
                              </w:rPr>
                              <w:t>Profesores Valeria Campos y José Rev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4.9pt;margin-top:15.45pt;width:465.25pt;height:8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" fillcolor="white [3201]" strokeweight=".5pt">
                <v:stroke dashstyle="longDash"/>
                <v:path arrowok="t"/>
                <v:textbox>
                  <w:txbxContent>
                    <w:p w:rsidR="001E7B7A" w:rsidRPr="00E07254" w:rsidRDefault="001E7B7A" w:rsidP="00921EAA">
                      <w:pPr>
                        <w:jc w:val="both"/>
                        <w:rPr>
                          <w:b/>
                        </w:rPr>
                      </w:pPr>
                      <w:r w:rsidRPr="00E07254">
                        <w:rPr>
                          <w:b/>
                        </w:rPr>
                        <w:t>Estimados estudiantes</w:t>
                      </w:r>
                      <w:r w:rsidR="00E07254">
                        <w:rPr>
                          <w:b/>
                        </w:rPr>
                        <w:t>:</w:t>
                      </w:r>
                    </w:p>
                    <w:p w:rsidR="00E2122C" w:rsidRPr="00D20FE7" w:rsidRDefault="001E7B7A" w:rsidP="00921EAA">
                      <w:pPr>
                        <w:ind w:firstLine="708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 xml:space="preserve">Dada la contingencia nacional por el </w:t>
                      </w:r>
                      <w:r w:rsidR="00240493" w:rsidRPr="00D20FE7">
                        <w:rPr>
                          <w:color w:val="000000" w:themeColor="text1"/>
                        </w:rPr>
                        <w:t>COVID-19</w:t>
                      </w:r>
                      <w:r w:rsidRPr="00D20FE7">
                        <w:rPr>
                          <w:color w:val="000000" w:themeColor="text1"/>
                        </w:rPr>
                        <w:t xml:space="preserve"> y la suspensión de clases, es necesario que realicen en sus hogares el siguiente avance de manera de agilizar el trabajo que realicemos a la vuelta de la cuarentena. </w:t>
                      </w:r>
                      <w:r w:rsidR="00E07254" w:rsidRPr="00D20FE7">
                        <w:rPr>
                          <w:color w:val="000000" w:themeColor="text1"/>
                        </w:rPr>
                        <w:t xml:space="preserve">Recordar que ministerialmente se ha exigido la continuidad del ritmo de trabajo </w:t>
                      </w:r>
                      <w:r w:rsidR="008A0837" w:rsidRPr="00D20FE7">
                        <w:rPr>
                          <w:color w:val="000000" w:themeColor="text1"/>
                        </w:rPr>
                        <w:t>escolar</w:t>
                      </w:r>
                      <w:r w:rsidR="00E07254" w:rsidRPr="00D20FE7">
                        <w:rPr>
                          <w:color w:val="000000" w:themeColor="text1"/>
                        </w:rPr>
                        <w:t>.</w:t>
                      </w:r>
                    </w:p>
                    <w:p w:rsidR="001E7B7A" w:rsidRPr="00D20FE7" w:rsidRDefault="00E07254" w:rsidP="00921EAA">
                      <w:pPr>
                        <w:ind w:firstLine="708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0FE7">
                        <w:rPr>
                          <w:b/>
                          <w:color w:val="000000" w:themeColor="text1"/>
                        </w:rPr>
                        <w:t>¡LEER ATENTAMENTE!</w:t>
                      </w:r>
                    </w:p>
                    <w:p w:rsidR="00E07254" w:rsidRPr="00D20FE7" w:rsidRDefault="00E07254" w:rsidP="00921EAA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D20FE7">
                        <w:rPr>
                          <w:b/>
                          <w:color w:val="000000" w:themeColor="text1"/>
                        </w:rPr>
                        <w:t>Instrucciones generales:</w:t>
                      </w:r>
                    </w:p>
                    <w:p w:rsidR="00E07254" w:rsidRPr="00D20FE7" w:rsidRDefault="00E07254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 xml:space="preserve">Comprendiendo la dificultad que puede ocasionar realizar esta guía de manera online, </w:t>
                      </w:r>
                      <w:r w:rsidR="00E2122C" w:rsidRPr="00D20FE7">
                        <w:rPr>
                          <w:color w:val="000000" w:themeColor="text1"/>
                        </w:rPr>
                        <w:t xml:space="preserve">esta </w:t>
                      </w:r>
                      <w:r w:rsidR="00E2122C" w:rsidRPr="00D20FE7">
                        <w:rPr>
                          <w:b/>
                          <w:color w:val="000000" w:themeColor="text1"/>
                        </w:rPr>
                        <w:t>actividad</w:t>
                      </w:r>
                      <w:r w:rsidR="00E2122C" w:rsidRPr="00D20FE7">
                        <w:rPr>
                          <w:color w:val="000000" w:themeColor="text1"/>
                        </w:rPr>
                        <w:t xml:space="preserve"> </w:t>
                      </w:r>
                      <w:r w:rsidRPr="00D20FE7">
                        <w:rPr>
                          <w:color w:val="000000" w:themeColor="text1"/>
                        </w:rPr>
                        <w:t>deberán realizarla en</w:t>
                      </w:r>
                      <w:r w:rsidR="00E2122C" w:rsidRPr="00D20FE7">
                        <w:rPr>
                          <w:color w:val="000000" w:themeColor="text1"/>
                        </w:rPr>
                        <w:t xml:space="preserve"> </w:t>
                      </w:r>
                      <w:r w:rsidRPr="00D20FE7">
                        <w:rPr>
                          <w:color w:val="000000" w:themeColor="text1"/>
                        </w:rPr>
                        <w:t xml:space="preserve"> </w:t>
                      </w:r>
                      <w:r w:rsidR="00AE0CED" w:rsidRPr="00D20FE7">
                        <w:rPr>
                          <w:b/>
                          <w:color w:val="000000" w:themeColor="text1"/>
                        </w:rPr>
                        <w:t>su cuaderno</w:t>
                      </w:r>
                      <w:r w:rsidRPr="00D20FE7">
                        <w:rPr>
                          <w:color w:val="000000" w:themeColor="text1"/>
                        </w:rPr>
                        <w:t xml:space="preserve"> y entregarla de </w:t>
                      </w:r>
                      <w:r w:rsidR="00E2122C" w:rsidRPr="00D20FE7">
                        <w:rPr>
                          <w:color w:val="000000" w:themeColor="text1"/>
                        </w:rPr>
                        <w:t>manera presencial a la profesor/a</w:t>
                      </w:r>
                      <w:r w:rsidRPr="00D20FE7">
                        <w:rPr>
                          <w:color w:val="000000" w:themeColor="text1"/>
                        </w:rPr>
                        <w:t xml:space="preserve"> cuando se termine el per</w:t>
                      </w:r>
                      <w:r w:rsidR="00752B5E" w:rsidRPr="00D20FE7">
                        <w:rPr>
                          <w:color w:val="000000" w:themeColor="text1"/>
                        </w:rPr>
                        <w:t>í</w:t>
                      </w:r>
                      <w:r w:rsidRPr="00D20FE7">
                        <w:rPr>
                          <w:color w:val="000000" w:themeColor="text1"/>
                        </w:rPr>
                        <w:t xml:space="preserve">odo de suspensión de clases, para ser </w:t>
                      </w:r>
                      <w:r w:rsidRPr="00D20FE7">
                        <w:rPr>
                          <w:b/>
                          <w:color w:val="000000" w:themeColor="text1"/>
                        </w:rPr>
                        <w:t>evaluado</w:t>
                      </w:r>
                      <w:r w:rsidR="00D20FE7" w:rsidRPr="00D20FE7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E07254" w:rsidRPr="00D20FE7" w:rsidRDefault="00E07254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 xml:space="preserve">Ante las dudas que este trabajo pueda generar, </w:t>
                      </w:r>
                      <w:r w:rsidR="00E2122C" w:rsidRPr="00D20FE7">
                        <w:rPr>
                          <w:color w:val="000000" w:themeColor="text1"/>
                        </w:rPr>
                        <w:t>se utilizará</w:t>
                      </w:r>
                      <w:r w:rsidRPr="00D20FE7">
                        <w:rPr>
                          <w:color w:val="000000" w:themeColor="text1"/>
                        </w:rPr>
                        <w:t xml:space="preserve"> el siguiente sistema para responderlas: </w:t>
                      </w:r>
                    </w:p>
                    <w:p w:rsidR="00E07254" w:rsidRPr="00D20FE7" w:rsidRDefault="00E07254" w:rsidP="00921EA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 xml:space="preserve">Horario de resolución de dudas vía e-mail: </w:t>
                      </w:r>
                      <w:r w:rsidR="00E2122C" w:rsidRPr="00D20FE7">
                        <w:rPr>
                          <w:color w:val="000000" w:themeColor="text1"/>
                        </w:rPr>
                        <w:t>lunes a jueves</w:t>
                      </w:r>
                      <w:r w:rsidR="00AE0CED" w:rsidRPr="00D20FE7">
                        <w:rPr>
                          <w:color w:val="000000" w:themeColor="text1"/>
                        </w:rPr>
                        <w:t xml:space="preserve"> </w:t>
                      </w:r>
                      <w:r w:rsidRPr="00D20FE7">
                        <w:rPr>
                          <w:color w:val="000000" w:themeColor="text1"/>
                        </w:rPr>
                        <w:t>de 9</w:t>
                      </w:r>
                      <w:r w:rsidR="00E2122C" w:rsidRPr="00D20FE7">
                        <w:rPr>
                          <w:color w:val="000000" w:themeColor="text1"/>
                        </w:rPr>
                        <w:t>:00 a</w:t>
                      </w:r>
                      <w:r w:rsidRPr="00D20FE7">
                        <w:rPr>
                          <w:color w:val="000000" w:themeColor="text1"/>
                        </w:rPr>
                        <w:t xml:space="preserve"> 17</w:t>
                      </w:r>
                      <w:r w:rsidR="00E2122C" w:rsidRPr="00D20FE7">
                        <w:rPr>
                          <w:color w:val="000000" w:themeColor="text1"/>
                        </w:rPr>
                        <w:t>:00</w:t>
                      </w:r>
                      <w:r w:rsidRPr="00D20FE7">
                        <w:rPr>
                          <w:color w:val="000000" w:themeColor="text1"/>
                        </w:rPr>
                        <w:t xml:space="preserve"> horas</w:t>
                      </w:r>
                      <w:r w:rsidR="00E2122C" w:rsidRPr="00D20FE7">
                        <w:rPr>
                          <w:color w:val="000000" w:themeColor="text1"/>
                        </w:rPr>
                        <w:t xml:space="preserve">. </w:t>
                      </w:r>
                      <w:r w:rsidR="00AE0CED" w:rsidRPr="00D20FE7">
                        <w:rPr>
                          <w:color w:val="000000" w:themeColor="text1"/>
                        </w:rPr>
                        <w:t>v</w:t>
                      </w:r>
                      <w:r w:rsidR="00E2122C" w:rsidRPr="00D20FE7">
                        <w:rPr>
                          <w:color w:val="000000" w:themeColor="text1"/>
                        </w:rPr>
                        <w:t>iernes: de 9:00 a 13:00 horas.</w:t>
                      </w:r>
                    </w:p>
                    <w:p w:rsidR="00E07254" w:rsidRPr="00D20FE7" w:rsidRDefault="00E07254" w:rsidP="00921EA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 xml:space="preserve">Directamente </w:t>
                      </w:r>
                      <w:r w:rsidR="00E2122C" w:rsidRPr="00D20FE7">
                        <w:rPr>
                          <w:color w:val="000000" w:themeColor="text1"/>
                        </w:rPr>
                        <w:t>al</w:t>
                      </w:r>
                      <w:r w:rsidRPr="00D20FE7">
                        <w:rPr>
                          <w:color w:val="000000" w:themeColor="text1"/>
                        </w:rPr>
                        <w:t xml:space="preserve"> correo electrónico: </w:t>
                      </w:r>
                    </w:p>
                    <w:p w:rsidR="00D20FE7" w:rsidRPr="00D20FE7" w:rsidRDefault="00D20FE7" w:rsidP="00D20FE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es-ES_tradnl"/>
                        </w:rPr>
                      </w:pPr>
                      <w:r w:rsidRPr="00D20FE7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Profesora Valeria Campos: </w:t>
                      </w:r>
                      <w:r w:rsidRPr="00D20FE7">
                        <w:rPr>
                          <w:rFonts w:eastAsia="Times New Roman" w:cstheme="minorHAnsi"/>
                          <w:bCs/>
                          <w:color w:val="000000" w:themeColor="text1"/>
                          <w:sz w:val="20"/>
                          <w:szCs w:val="20"/>
                          <w:lang w:eastAsia="es-ES_tradnl"/>
                        </w:rPr>
                        <w:t>vcampos@secst.cl</w:t>
                      </w:r>
                    </w:p>
                    <w:p w:rsidR="00D20FE7" w:rsidRPr="00D20FE7" w:rsidRDefault="00D20FE7" w:rsidP="00D20FE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D20FE7">
                        <w:rPr>
                          <w:rFonts w:cstheme="minorHAnsi"/>
                          <w:bCs/>
                          <w:color w:val="000000" w:themeColor="text1"/>
                        </w:rPr>
                        <w:t>Profesor José Reveco: jreveco@secst.</w:t>
                      </w:r>
                      <w:r w:rsidRPr="00D20FE7">
                        <w:rPr>
                          <w:bCs/>
                          <w:color w:val="000000" w:themeColor="text1"/>
                        </w:rPr>
                        <w:t>cl</w:t>
                      </w:r>
                    </w:p>
                    <w:p w:rsidR="00E07254" w:rsidRPr="00D20FE7" w:rsidRDefault="00E07254" w:rsidP="00921EA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D20FE7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Si usted no cuenta con acceso a internet, favor filtrar consultas a través de los delegados académicos correspondientes (apoderados)</w:t>
                      </w:r>
                    </w:p>
                    <w:p w:rsidR="00752B5E" w:rsidRPr="00D20FE7" w:rsidRDefault="00752B5E" w:rsidP="00921EAA">
                      <w:pPr>
                        <w:pStyle w:val="Prrafodelista"/>
                        <w:ind w:left="144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0A7B6B" w:rsidRPr="00D20FE7" w:rsidRDefault="003D360D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>Esta</w:t>
                      </w:r>
                      <w:r w:rsidR="00E07254" w:rsidRPr="00D20FE7">
                        <w:rPr>
                          <w:color w:val="000000" w:themeColor="text1"/>
                        </w:rPr>
                        <w:t xml:space="preserve"> actividad</w:t>
                      </w:r>
                      <w:r w:rsidRPr="00D20FE7">
                        <w:rPr>
                          <w:color w:val="000000" w:themeColor="text1"/>
                        </w:rPr>
                        <w:t xml:space="preserve"> de avance es</w:t>
                      </w:r>
                      <w:r w:rsidRPr="00D20F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AE7348" w:rsidRPr="00D20FE7">
                        <w:rPr>
                          <w:b/>
                          <w:color w:val="000000" w:themeColor="text1"/>
                        </w:rPr>
                        <w:t>INDIVIDUAL</w:t>
                      </w:r>
                      <w:r w:rsidR="00AE7348" w:rsidRPr="00D20FE7">
                        <w:rPr>
                          <w:color w:val="000000" w:themeColor="text1"/>
                        </w:rPr>
                        <w:t xml:space="preserve"> </w:t>
                      </w:r>
                      <w:r w:rsidR="00E07254" w:rsidRPr="00D20FE7">
                        <w:rPr>
                          <w:color w:val="000000" w:themeColor="text1"/>
                        </w:rPr>
                        <w:t>por lo tanto evite copias y plagios, desde internet u compañero.</w:t>
                      </w:r>
                    </w:p>
                    <w:p w:rsidR="00E07254" w:rsidRPr="00D20FE7" w:rsidRDefault="00E07254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D20FE7">
                        <w:rPr>
                          <w:color w:val="000000" w:themeColor="text1"/>
                        </w:rPr>
                        <w:t xml:space="preserve">Lea atentamente cada parte de esta guía de trabajo y responda de manera completa y </w:t>
                      </w:r>
                      <w:r w:rsidRPr="00D20FE7">
                        <w:rPr>
                          <w:rFonts w:cstheme="minorHAnsi"/>
                          <w:color w:val="000000" w:themeColor="text1"/>
                        </w:rPr>
                        <w:t xml:space="preserve">argumentada. </w:t>
                      </w:r>
                    </w:p>
                    <w:p w:rsidR="00E2122C" w:rsidRPr="00D20FE7" w:rsidRDefault="00E2122C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D20FE7">
                        <w:rPr>
                          <w:rFonts w:cstheme="minorHAnsi"/>
                          <w:color w:val="000000" w:themeColor="text1"/>
                        </w:rPr>
                        <w:t>Los enunciados la guía se escribe con lápiz pasta y su desarrollo se realiza a lápiz mina, si es que es el caso.</w:t>
                      </w:r>
                    </w:p>
                    <w:p w:rsidR="00921EAA" w:rsidRPr="00AF5B04" w:rsidRDefault="00AE0CED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D20FE7">
                        <w:rPr>
                          <w:rFonts w:cstheme="minorHAnsi"/>
                          <w:color w:val="000000" w:themeColor="text1"/>
                        </w:rPr>
                        <w:t>No olvide escribir el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E2122C" w:rsidRPr="00D20FE7">
                        <w:rPr>
                          <w:rFonts w:cstheme="minorHAnsi"/>
                          <w:b/>
                          <w:color w:val="000000" w:themeColor="text1"/>
                        </w:rPr>
                        <w:t>DESARROLLO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 xml:space="preserve"> de las pregunta</w:t>
                      </w:r>
                      <w:r w:rsidR="00D20FE7" w:rsidRPr="00D20FE7">
                        <w:rPr>
                          <w:rFonts w:cstheme="minorHAnsi"/>
                          <w:color w:val="000000" w:themeColor="text1"/>
                        </w:rPr>
                        <w:t>s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752B5E" w:rsidRPr="00D20FE7">
                        <w:rPr>
                          <w:rFonts w:cstheme="minorHAnsi"/>
                          <w:color w:val="000000" w:themeColor="text1"/>
                        </w:rPr>
                        <w:t>que así lo requieran. E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 xml:space="preserve">n caso de no </w:t>
                      </w:r>
                      <w:r w:rsidRPr="00D20FE7">
                        <w:rPr>
                          <w:rFonts w:cstheme="minorHAnsi"/>
                          <w:color w:val="000000" w:themeColor="text1"/>
                        </w:rPr>
                        <w:t>desarrollarlo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 xml:space="preserve"> y solo escrib</w:t>
                      </w:r>
                      <w:r w:rsidRPr="00D20FE7">
                        <w:rPr>
                          <w:rFonts w:cstheme="minorHAnsi"/>
                          <w:color w:val="000000" w:themeColor="text1"/>
                        </w:rPr>
                        <w:t xml:space="preserve">ir el resultado del 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>pregunta, no s</w:t>
                      </w:r>
                      <w:r w:rsidR="00921EAA" w:rsidRPr="00D20FE7">
                        <w:rPr>
                          <w:rFonts w:cstheme="minorHAnsi"/>
                          <w:color w:val="000000" w:themeColor="text1"/>
                        </w:rPr>
                        <w:t>e considerará</w:t>
                      </w:r>
                      <w:r w:rsidR="00E2122C" w:rsidRPr="00D20FE7">
                        <w:rPr>
                          <w:rFonts w:cstheme="minorHAnsi"/>
                          <w:color w:val="000000" w:themeColor="text1"/>
                        </w:rPr>
                        <w:t xml:space="preserve"> en el puntaje total de la guía.</w:t>
                      </w:r>
                    </w:p>
                    <w:p w:rsidR="00AF5B04" w:rsidRPr="00D20FE7" w:rsidRDefault="00AF5B04" w:rsidP="00921EA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Todas los libros y contextualizaciones</w:t>
                      </w:r>
                      <w:r w:rsidR="003952B3">
                        <w:rPr>
                          <w:rFonts w:cstheme="minorHAnsi"/>
                          <w:color w:val="000000" w:themeColor="text1"/>
                        </w:rPr>
                        <w:t xml:space="preserve"> (PPT)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se encuentran en la pagina web del Liceo.</w:t>
                      </w:r>
                      <w:r w:rsidR="003952B3">
                        <w:rPr>
                          <w:rFonts w:cstheme="minorHAnsi"/>
                          <w:color w:val="000000" w:themeColor="text1"/>
                        </w:rPr>
                        <w:t xml:space="preserve"> Desde ahí las debe descargar.</w:t>
                      </w:r>
                    </w:p>
                    <w:p w:rsidR="00E2122C" w:rsidRDefault="00E2122C" w:rsidP="00921EAA">
                      <w:pPr>
                        <w:pStyle w:val="Prrafodelista"/>
                        <w:jc w:val="both"/>
                      </w:pPr>
                    </w:p>
                    <w:p w:rsidR="00E2122C" w:rsidRDefault="00E2122C" w:rsidP="00921EAA">
                      <w:pPr>
                        <w:jc w:val="center"/>
                        <w:rPr>
                          <w:b/>
                        </w:rPr>
                      </w:pPr>
                    </w:p>
                    <w:p w:rsidR="00E2122C" w:rsidRDefault="00E2122C" w:rsidP="00921EAA">
                      <w:pPr>
                        <w:jc w:val="center"/>
                        <w:rPr>
                          <w:b/>
                        </w:rPr>
                      </w:pPr>
                    </w:p>
                    <w:p w:rsidR="00E07254" w:rsidRDefault="00E07254" w:rsidP="00921E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ERDE NO SALIR Y LÁVESE</w:t>
                      </w:r>
                      <w:r w:rsidRPr="00E07254">
                        <w:rPr>
                          <w:b/>
                        </w:rPr>
                        <w:t xml:space="preserve"> LAS MANOS</w:t>
                      </w:r>
                      <w:r>
                        <w:rPr>
                          <w:b/>
                        </w:rPr>
                        <w:t xml:space="preserve"> CONSTANTEMENTE</w:t>
                      </w:r>
                      <w:r w:rsidRPr="00E07254">
                        <w:rPr>
                          <w:b/>
                        </w:rPr>
                        <w:t xml:space="preserve"> MÍNIMO DURANTE 30 SEGUNDOS. EL AUTO CUIDADO ES PRIMORDIAL.</w:t>
                      </w:r>
                    </w:p>
                    <w:p w:rsidR="00E07254" w:rsidRDefault="00E07254" w:rsidP="00921E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 despide</w:t>
                      </w:r>
                    </w:p>
                    <w:p w:rsidR="00E07254" w:rsidRPr="00474338" w:rsidRDefault="00474338" w:rsidP="00921EA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74338">
                        <w:rPr>
                          <w:b/>
                          <w:color w:val="000000" w:themeColor="text1"/>
                        </w:rPr>
                        <w:t>Profesores Valeria Campos y José Reveco</w:t>
                      </w:r>
                    </w:p>
                  </w:txbxContent>
                </v:textbox>
              </v:shape>
            </w:pict>
          </mc:Fallback>
        </mc:AlternateContent>
      </w:r>
    </w:p>
    <w:p w14:paraId="281DCB0C" w14:textId="77777777" w:rsidR="001E7B7A" w:rsidRDefault="001E7B7A">
      <w:pPr>
        <w:ind w:firstLine="708"/>
        <w:jc w:val="both"/>
      </w:pPr>
    </w:p>
    <w:p w14:paraId="1A034F06" w14:textId="77777777" w:rsidR="001E7B7A" w:rsidRDefault="001E7B7A">
      <w:pPr>
        <w:ind w:firstLine="708"/>
        <w:jc w:val="both"/>
      </w:pPr>
    </w:p>
    <w:p w14:paraId="0BFB4D7C" w14:textId="77777777" w:rsidR="001E7B7A" w:rsidRDefault="001E7B7A">
      <w:pPr>
        <w:ind w:firstLine="708"/>
        <w:jc w:val="both"/>
      </w:pPr>
    </w:p>
    <w:p w14:paraId="42D83948" w14:textId="77777777" w:rsidR="001E7B7A" w:rsidRDefault="001E7B7A">
      <w:pPr>
        <w:ind w:firstLine="708"/>
        <w:jc w:val="both"/>
      </w:pPr>
    </w:p>
    <w:p w14:paraId="7C1A5193" w14:textId="77777777" w:rsidR="001E7B7A" w:rsidRDefault="001E7B7A" w:rsidP="001E7B7A">
      <w:pPr>
        <w:jc w:val="both"/>
        <w:rPr>
          <w:b/>
        </w:rPr>
      </w:pPr>
    </w:p>
    <w:p w14:paraId="18B86D1D" w14:textId="77777777" w:rsidR="003D360D" w:rsidRDefault="003D360D" w:rsidP="001E7B7A">
      <w:pPr>
        <w:jc w:val="both"/>
        <w:rPr>
          <w:b/>
        </w:rPr>
      </w:pPr>
    </w:p>
    <w:p w14:paraId="763EBCFC" w14:textId="77777777" w:rsidR="003D360D" w:rsidRDefault="003D360D" w:rsidP="001E7B7A">
      <w:pPr>
        <w:jc w:val="both"/>
        <w:rPr>
          <w:b/>
        </w:rPr>
      </w:pPr>
    </w:p>
    <w:p w14:paraId="5FE50C60" w14:textId="77777777" w:rsidR="005A0D45" w:rsidRDefault="005A0D45" w:rsidP="001E7B7A">
      <w:pPr>
        <w:jc w:val="both"/>
        <w:rPr>
          <w:b/>
        </w:rPr>
      </w:pPr>
    </w:p>
    <w:p w14:paraId="7118B064" w14:textId="77777777" w:rsidR="005A0D45" w:rsidRDefault="005A0D45" w:rsidP="001E7B7A">
      <w:pPr>
        <w:jc w:val="both"/>
        <w:rPr>
          <w:b/>
        </w:rPr>
      </w:pPr>
    </w:p>
    <w:p w14:paraId="5B33CD49" w14:textId="77777777" w:rsidR="005A0D45" w:rsidRDefault="005A0D45" w:rsidP="001E7B7A">
      <w:pPr>
        <w:jc w:val="both"/>
        <w:rPr>
          <w:b/>
        </w:rPr>
      </w:pPr>
    </w:p>
    <w:p w14:paraId="6D574528" w14:textId="77777777" w:rsidR="005A0D45" w:rsidRDefault="005A0D45" w:rsidP="001E7B7A">
      <w:pPr>
        <w:jc w:val="both"/>
        <w:rPr>
          <w:b/>
        </w:rPr>
      </w:pPr>
    </w:p>
    <w:p w14:paraId="4804EEFD" w14:textId="77777777" w:rsidR="005A0D45" w:rsidRDefault="005A0D45" w:rsidP="001E7B7A">
      <w:pPr>
        <w:jc w:val="both"/>
        <w:rPr>
          <w:b/>
        </w:rPr>
      </w:pPr>
    </w:p>
    <w:p w14:paraId="005149A3" w14:textId="77777777" w:rsidR="005A0D45" w:rsidRDefault="005A0D45" w:rsidP="001E7B7A">
      <w:pPr>
        <w:jc w:val="both"/>
        <w:rPr>
          <w:b/>
        </w:rPr>
      </w:pPr>
    </w:p>
    <w:p w14:paraId="4982B101" w14:textId="77777777" w:rsidR="005A0D45" w:rsidRDefault="005A0D45" w:rsidP="001E7B7A">
      <w:pPr>
        <w:jc w:val="both"/>
        <w:rPr>
          <w:b/>
        </w:rPr>
      </w:pPr>
    </w:p>
    <w:p w14:paraId="35CD5572" w14:textId="77777777" w:rsidR="005A0D45" w:rsidRDefault="005A0D45" w:rsidP="001E7B7A">
      <w:pPr>
        <w:jc w:val="both"/>
        <w:rPr>
          <w:b/>
        </w:rPr>
      </w:pPr>
    </w:p>
    <w:p w14:paraId="2153D5BA" w14:textId="77777777" w:rsidR="005A0D45" w:rsidRDefault="005A0D45" w:rsidP="001E7B7A">
      <w:pPr>
        <w:jc w:val="both"/>
        <w:rPr>
          <w:b/>
        </w:rPr>
      </w:pPr>
    </w:p>
    <w:p w14:paraId="283AF5D9" w14:textId="77777777" w:rsidR="005A0D45" w:rsidRDefault="005A0D45" w:rsidP="001E7B7A">
      <w:pPr>
        <w:jc w:val="both"/>
        <w:rPr>
          <w:b/>
        </w:rPr>
      </w:pPr>
    </w:p>
    <w:p w14:paraId="78F63EED" w14:textId="77777777" w:rsidR="005A0D45" w:rsidRDefault="005A0D45" w:rsidP="001E7B7A">
      <w:pPr>
        <w:jc w:val="both"/>
        <w:rPr>
          <w:b/>
        </w:rPr>
      </w:pPr>
    </w:p>
    <w:p w14:paraId="19D8F3AD" w14:textId="77777777" w:rsidR="005A0D45" w:rsidRDefault="005A0D45" w:rsidP="001E7B7A">
      <w:pPr>
        <w:jc w:val="both"/>
        <w:rPr>
          <w:b/>
        </w:rPr>
      </w:pPr>
    </w:p>
    <w:p w14:paraId="3308E4C7" w14:textId="77777777" w:rsidR="005A0D45" w:rsidRDefault="005A0D45" w:rsidP="001E7B7A">
      <w:pPr>
        <w:jc w:val="both"/>
        <w:rPr>
          <w:b/>
        </w:rPr>
      </w:pPr>
    </w:p>
    <w:p w14:paraId="773D7138" w14:textId="77777777" w:rsidR="005A0D45" w:rsidRDefault="005A0D45" w:rsidP="001E7B7A">
      <w:pPr>
        <w:jc w:val="both"/>
        <w:rPr>
          <w:b/>
        </w:rPr>
      </w:pPr>
    </w:p>
    <w:p w14:paraId="0B2D63C3" w14:textId="77777777" w:rsidR="005A0D45" w:rsidRDefault="005A0D45" w:rsidP="001E7B7A">
      <w:pPr>
        <w:jc w:val="both"/>
        <w:rPr>
          <w:b/>
        </w:rPr>
      </w:pPr>
    </w:p>
    <w:p w14:paraId="6758F166" w14:textId="77777777" w:rsidR="00752B5E" w:rsidRDefault="00752B5E" w:rsidP="001E7B7A">
      <w:pPr>
        <w:jc w:val="both"/>
        <w:rPr>
          <w:b/>
        </w:rPr>
      </w:pPr>
    </w:p>
    <w:p w14:paraId="5A31D3C8" w14:textId="77777777" w:rsidR="00752B5E" w:rsidRDefault="00752B5E">
      <w:pPr>
        <w:rPr>
          <w:b/>
        </w:rPr>
      </w:pPr>
      <w:r>
        <w:rPr>
          <w:b/>
        </w:rPr>
        <w:br w:type="page"/>
      </w:r>
    </w:p>
    <w:tbl>
      <w:tblPr>
        <w:tblStyle w:val="Sombreadomedio1-nfasis5"/>
        <w:tblW w:w="9924" w:type="dxa"/>
        <w:tblInd w:w="-318" w:type="dxa"/>
        <w:tblLook w:val="04A0" w:firstRow="1" w:lastRow="0" w:firstColumn="1" w:lastColumn="0" w:noHBand="0" w:noVBand="1"/>
      </w:tblPr>
      <w:tblGrid>
        <w:gridCol w:w="5012"/>
        <w:gridCol w:w="4912"/>
      </w:tblGrid>
      <w:tr w:rsidR="00AE0CED" w14:paraId="010658B5" w14:textId="77777777" w:rsidTr="00D1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9697EB" w14:textId="77777777" w:rsidR="00AE0CED" w:rsidRPr="00474338" w:rsidRDefault="00AE0CED" w:rsidP="00AE0CED">
            <w:pPr>
              <w:rPr>
                <w:color w:val="auto"/>
              </w:rPr>
            </w:pPr>
            <w:r w:rsidRPr="00474338">
              <w:rPr>
                <w:color w:val="auto"/>
              </w:rPr>
              <w:lastRenderedPageBreak/>
              <w:t>Objetivo de Aprendizaje:</w:t>
            </w:r>
          </w:p>
          <w:p w14:paraId="604EDA4D" w14:textId="77777777" w:rsidR="00AE0CED" w:rsidRPr="00474338" w:rsidRDefault="00AE0CED" w:rsidP="00AE0CED">
            <w:pPr>
              <w:rPr>
                <w:b w:val="0"/>
                <w:bCs w:val="0"/>
                <w:color w:val="auto"/>
              </w:rPr>
            </w:pPr>
          </w:p>
          <w:p w14:paraId="4C19A433" w14:textId="77777777" w:rsidR="00F800A1" w:rsidRPr="00F800A1" w:rsidRDefault="00474338" w:rsidP="00AE0CED">
            <w:pPr>
              <w:rPr>
                <w:b w:val="0"/>
                <w:bCs w:val="0"/>
              </w:rPr>
            </w:pPr>
            <w:r w:rsidRPr="00474338">
              <w:rPr>
                <w:color w:val="auto"/>
              </w:rPr>
              <w:t>Comprender, analizar y reflexionar a partir de la lectura complementaria</w:t>
            </w:r>
            <w:r w:rsidR="00383C77">
              <w:rPr>
                <w:color w:val="auto"/>
              </w:rPr>
              <w:t xml:space="preserve"> narrativa</w:t>
            </w:r>
            <w:r w:rsidRPr="00474338">
              <w:rPr>
                <w:color w:val="auto"/>
              </w:rPr>
              <w:t xml:space="preserve"> de</w:t>
            </w:r>
            <w:r w:rsidR="002F31B4">
              <w:rPr>
                <w:color w:val="auto"/>
              </w:rPr>
              <w:t>l mes</w:t>
            </w:r>
            <w:r w:rsidRPr="00474338">
              <w:rPr>
                <w:color w:val="auto"/>
              </w:rPr>
              <w:t>.</w:t>
            </w:r>
          </w:p>
          <w:p w14:paraId="0EBD0568" w14:textId="77777777" w:rsidR="00AE0CED" w:rsidRPr="00474338" w:rsidRDefault="00AE0CED" w:rsidP="00AE0CED">
            <w:pPr>
              <w:rPr>
                <w:color w:val="auto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852833" w14:textId="77777777" w:rsidR="00AE0CED" w:rsidRPr="00474338" w:rsidRDefault="00AE0CED" w:rsidP="00D30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74338">
              <w:rPr>
                <w:color w:val="auto"/>
              </w:rPr>
              <w:t>Contenido</w:t>
            </w:r>
            <w:r w:rsidR="00921EAA" w:rsidRPr="00474338">
              <w:rPr>
                <w:color w:val="auto"/>
              </w:rPr>
              <w:t>:</w:t>
            </w:r>
          </w:p>
          <w:p w14:paraId="0363CF99" w14:textId="77777777" w:rsidR="00474338" w:rsidRPr="00474338" w:rsidRDefault="00474338" w:rsidP="00D30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0B22949B" w14:textId="36463535" w:rsidR="00474338" w:rsidRPr="00474338" w:rsidRDefault="00474338" w:rsidP="00D30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74338">
              <w:rPr>
                <w:color w:val="auto"/>
              </w:rPr>
              <w:t xml:space="preserve">Lectura complementaria </w:t>
            </w:r>
            <w:r w:rsidR="00A570BE">
              <w:rPr>
                <w:color w:val="auto"/>
              </w:rPr>
              <w:t>junio</w:t>
            </w:r>
            <w:r w:rsidRPr="00474338">
              <w:rPr>
                <w:color w:val="auto"/>
              </w:rPr>
              <w:t>:</w:t>
            </w:r>
          </w:p>
          <w:p w14:paraId="48ABC737" w14:textId="77777777" w:rsidR="00474338" w:rsidRPr="00474338" w:rsidRDefault="00474338" w:rsidP="00474338">
            <w:pPr>
              <w:pStyle w:val="Prrafodelista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338">
              <w:rPr>
                <w:color w:val="auto"/>
              </w:rPr>
              <w:t>Texto narrativo.</w:t>
            </w:r>
          </w:p>
        </w:tc>
      </w:tr>
      <w:tr w:rsidR="00AE0CED" w14:paraId="1B352405" w14:textId="77777777" w:rsidTr="00A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D56B" w14:textId="77777777" w:rsidR="00AE0CED" w:rsidRDefault="00AE0CED" w:rsidP="00D305B9">
            <w:pPr>
              <w:rPr>
                <w:b w:val="0"/>
                <w:bCs w:val="0"/>
                <w:color w:val="000000" w:themeColor="text1"/>
              </w:rPr>
            </w:pPr>
          </w:p>
          <w:p w14:paraId="6658F9DD" w14:textId="3471FD35" w:rsidR="00AF5B04" w:rsidRDefault="00AF5B04" w:rsidP="00705B9B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stimad</w:t>
            </w:r>
            <w:r w:rsidR="00CA381A">
              <w:rPr>
                <w:b w:val="0"/>
                <w:bCs w:val="0"/>
                <w:color w:val="000000" w:themeColor="text1"/>
              </w:rPr>
              <w:t>a</w:t>
            </w:r>
            <w:r>
              <w:rPr>
                <w:b w:val="0"/>
                <w:bCs w:val="0"/>
                <w:color w:val="000000" w:themeColor="text1"/>
              </w:rPr>
              <w:t>s</w:t>
            </w:r>
            <w:r w:rsidR="00CA381A">
              <w:rPr>
                <w:b w:val="0"/>
                <w:bCs w:val="0"/>
                <w:color w:val="000000" w:themeColor="text1"/>
              </w:rPr>
              <w:t xml:space="preserve"> y estimados</w:t>
            </w:r>
            <w:r>
              <w:rPr>
                <w:b w:val="0"/>
                <w:bCs w:val="0"/>
                <w:color w:val="000000" w:themeColor="text1"/>
              </w:rPr>
              <w:t xml:space="preserve"> estudiantes, durante el mes de </w:t>
            </w:r>
            <w:r w:rsidR="00D66321">
              <w:rPr>
                <w:b w:val="0"/>
                <w:bCs w:val="0"/>
                <w:color w:val="000000" w:themeColor="text1"/>
              </w:rPr>
              <w:t>junio</w:t>
            </w:r>
            <w:r>
              <w:rPr>
                <w:b w:val="0"/>
                <w:bCs w:val="0"/>
                <w:color w:val="000000" w:themeColor="text1"/>
              </w:rPr>
              <w:t xml:space="preserve"> trabajaremos la lectura complementaria</w:t>
            </w:r>
            <w:r w:rsidR="00D66321">
              <w:rPr>
                <w:b w:val="0"/>
                <w:bCs w:val="0"/>
                <w:color w:val="000000" w:themeColor="text1"/>
              </w:rPr>
              <w:t xml:space="preserve"> correspondiente, esta sufrío algunos cambios debido a la situación </w:t>
            </w:r>
            <w:r w:rsidR="00CA381A">
              <w:rPr>
                <w:b w:val="0"/>
                <w:bCs w:val="0"/>
                <w:color w:val="000000" w:themeColor="text1"/>
              </w:rPr>
              <w:t xml:space="preserve">actual de </w:t>
            </w:r>
            <w:r w:rsidR="00D66321">
              <w:rPr>
                <w:b w:val="0"/>
                <w:bCs w:val="0"/>
                <w:color w:val="000000" w:themeColor="text1"/>
              </w:rPr>
              <w:t>pandemia.</w:t>
            </w:r>
          </w:p>
          <w:p w14:paraId="7E769369" w14:textId="77777777" w:rsidR="00AF5B04" w:rsidRDefault="00AF5B04" w:rsidP="00705B9B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s por esto, que hemos diseñado la siguiente guía de trabajo, presten mucha atención a las instrucciones, porque hay algunas sugerencias y modificaciones.</w:t>
            </w:r>
          </w:p>
          <w:p w14:paraId="26021437" w14:textId="77777777" w:rsidR="00AF5B04" w:rsidRDefault="00AF5B04" w:rsidP="00705B9B">
            <w:pPr>
              <w:jc w:val="both"/>
              <w:rPr>
                <w:color w:val="000000" w:themeColor="text1"/>
              </w:rPr>
            </w:pPr>
          </w:p>
          <w:p w14:paraId="38CE3934" w14:textId="77777777" w:rsidR="00AF5B04" w:rsidRDefault="00AF5B04" w:rsidP="00705B9B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strucciones:</w:t>
            </w:r>
          </w:p>
          <w:p w14:paraId="5A7554B5" w14:textId="77777777" w:rsidR="00AF5B04" w:rsidRDefault="00AF5B04" w:rsidP="00705B9B">
            <w:pPr>
              <w:jc w:val="both"/>
              <w:rPr>
                <w:color w:val="000000" w:themeColor="text1"/>
              </w:rPr>
            </w:pPr>
          </w:p>
          <w:p w14:paraId="623F9545" w14:textId="173E628D" w:rsidR="00AF5B04" w:rsidRDefault="00AF5B04" w:rsidP="00705B9B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.- La lectura complementari</w:t>
            </w:r>
            <w:r w:rsidR="006C0B45">
              <w:rPr>
                <w:b w:val="0"/>
                <w:bCs w:val="0"/>
                <w:color w:val="000000" w:themeColor="text1"/>
              </w:rPr>
              <w:t>a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CA381A">
              <w:rPr>
                <w:b w:val="0"/>
                <w:bCs w:val="0"/>
                <w:color w:val="000000" w:themeColor="text1"/>
              </w:rPr>
              <w:t xml:space="preserve">de junio </w:t>
            </w:r>
            <w:r>
              <w:rPr>
                <w:b w:val="0"/>
                <w:bCs w:val="0"/>
                <w:color w:val="000000" w:themeColor="text1"/>
              </w:rPr>
              <w:t>correspondiente a</w:t>
            </w:r>
            <w:r w:rsidR="00CA381A">
              <w:rPr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color w:val="000000" w:themeColor="text1"/>
              </w:rPr>
              <w:t xml:space="preserve"> 1º </w:t>
            </w:r>
            <w:r w:rsidR="00D66321">
              <w:rPr>
                <w:b w:val="0"/>
                <w:bCs w:val="0"/>
                <w:color w:val="000000" w:themeColor="text1"/>
              </w:rPr>
              <w:t>m</w:t>
            </w:r>
            <w:r>
              <w:rPr>
                <w:b w:val="0"/>
                <w:bCs w:val="0"/>
                <w:color w:val="000000" w:themeColor="text1"/>
              </w:rPr>
              <w:t>edio</w:t>
            </w:r>
            <w:r w:rsidR="00036346">
              <w:rPr>
                <w:b w:val="0"/>
                <w:bCs w:val="0"/>
                <w:color w:val="000000" w:themeColor="text1"/>
              </w:rPr>
              <w:t xml:space="preserve"> tendrá dos opciones, estas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D66321">
              <w:rPr>
                <w:b w:val="0"/>
                <w:bCs w:val="0"/>
                <w:color w:val="000000" w:themeColor="text1"/>
              </w:rPr>
              <w:t xml:space="preserve">serán </w:t>
            </w:r>
            <w:r w:rsidR="00D66321" w:rsidRPr="00CA381A">
              <w:rPr>
                <w:b w:val="0"/>
                <w:bCs w:val="0"/>
                <w:i/>
                <w:iCs/>
                <w:color w:val="000000" w:themeColor="text1"/>
              </w:rPr>
              <w:t>Narraciones Extraordinarias</w:t>
            </w:r>
            <w:r w:rsidR="00D66321">
              <w:rPr>
                <w:b w:val="0"/>
                <w:bCs w:val="0"/>
                <w:color w:val="000000" w:themeColor="text1"/>
              </w:rPr>
              <w:t xml:space="preserve"> de Edgar Al</w:t>
            </w:r>
            <w:r w:rsidR="003E6926">
              <w:rPr>
                <w:b w:val="0"/>
                <w:bCs w:val="0"/>
                <w:color w:val="000000" w:themeColor="text1"/>
              </w:rPr>
              <w:t>l</w:t>
            </w:r>
            <w:r w:rsidR="00D66321">
              <w:rPr>
                <w:b w:val="0"/>
                <w:bCs w:val="0"/>
                <w:color w:val="000000" w:themeColor="text1"/>
              </w:rPr>
              <w:t xml:space="preserve">an Poe </w:t>
            </w:r>
            <w:r w:rsidR="00036346">
              <w:rPr>
                <w:b w:val="0"/>
                <w:bCs w:val="0"/>
                <w:color w:val="000000" w:themeColor="text1"/>
              </w:rPr>
              <w:t>o</w:t>
            </w:r>
            <w:r w:rsidR="00D66321">
              <w:rPr>
                <w:b w:val="0"/>
                <w:bCs w:val="0"/>
                <w:color w:val="000000" w:themeColor="text1"/>
              </w:rPr>
              <w:t xml:space="preserve"> </w:t>
            </w:r>
            <w:r w:rsidR="00D66321" w:rsidRPr="00CA381A">
              <w:rPr>
                <w:b w:val="0"/>
                <w:bCs w:val="0"/>
                <w:i/>
                <w:iCs/>
                <w:color w:val="000000" w:themeColor="text1"/>
              </w:rPr>
              <w:t>Cuentos de Amor, Locura y Muerte</w:t>
            </w:r>
            <w:r w:rsidR="00D66321">
              <w:rPr>
                <w:b w:val="0"/>
                <w:bCs w:val="0"/>
                <w:color w:val="000000" w:themeColor="text1"/>
              </w:rPr>
              <w:t xml:space="preserve"> de Horacio Quiroga. Especificamente tres cuentos de cada uno</w:t>
            </w:r>
            <w:r w:rsidR="001C4660">
              <w:rPr>
                <w:b w:val="0"/>
                <w:bCs w:val="0"/>
                <w:color w:val="000000" w:themeColor="text1"/>
              </w:rPr>
              <w:t>:</w:t>
            </w:r>
          </w:p>
          <w:p w14:paraId="3C4E5906" w14:textId="77777777" w:rsidR="001C4660" w:rsidRDefault="001C4660" w:rsidP="00705B9B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  <w:p w14:paraId="24BA16AB" w14:textId="3A15E1D1" w:rsidR="00D66321" w:rsidRDefault="00CA381A" w:rsidP="001C4660">
            <w:pPr>
              <w:jc w:val="both"/>
              <w:rPr>
                <w:color w:val="000000" w:themeColor="text1"/>
              </w:rPr>
            </w:pPr>
            <w:r w:rsidRPr="00CA381A">
              <w:rPr>
                <w:color w:val="000000" w:themeColor="text1"/>
              </w:rPr>
              <w:t xml:space="preserve">Opción n° </w:t>
            </w:r>
            <w:r w:rsidR="001C4660" w:rsidRPr="00CA381A">
              <w:rPr>
                <w:color w:val="000000" w:themeColor="text1"/>
              </w:rPr>
              <w:t>1</w:t>
            </w:r>
            <w:r w:rsidRPr="00CA381A">
              <w:rPr>
                <w:color w:val="000000" w:themeColor="text1"/>
              </w:rPr>
              <w:t>:</w:t>
            </w:r>
            <w:r w:rsidR="001C4660">
              <w:rPr>
                <w:b w:val="0"/>
                <w:bCs w:val="0"/>
                <w:color w:val="000000" w:themeColor="text1"/>
              </w:rPr>
              <w:t xml:space="preserve"> </w:t>
            </w:r>
            <w:r w:rsidR="001C4660" w:rsidRPr="00CA381A">
              <w:rPr>
                <w:b w:val="0"/>
                <w:bCs w:val="0"/>
                <w:i/>
                <w:iCs/>
                <w:color w:val="000000" w:themeColor="text1"/>
              </w:rPr>
              <w:t>Narraciones Extraordinarias</w:t>
            </w:r>
            <w:r w:rsidR="001C4660">
              <w:rPr>
                <w:b w:val="0"/>
                <w:bCs w:val="0"/>
                <w:color w:val="000000" w:themeColor="text1"/>
              </w:rPr>
              <w:t xml:space="preserve">: </w:t>
            </w:r>
          </w:p>
          <w:p w14:paraId="12046FA5" w14:textId="77777777" w:rsidR="001C4660" w:rsidRDefault="001C4660" w:rsidP="001C4660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          a) El gato negro.</w:t>
            </w:r>
          </w:p>
          <w:p w14:paraId="4F3BD865" w14:textId="77777777" w:rsidR="001C4660" w:rsidRDefault="001C4660" w:rsidP="001C4660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          b) Corazón delator.</w:t>
            </w:r>
          </w:p>
          <w:p w14:paraId="45E97129" w14:textId="77777777" w:rsidR="001C4660" w:rsidRDefault="001C4660" w:rsidP="001C4660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             c) El entierro prematuro.</w:t>
            </w:r>
          </w:p>
          <w:p w14:paraId="27A6FCE6" w14:textId="77777777" w:rsidR="001C4660" w:rsidRDefault="001C4660" w:rsidP="001C4660">
            <w:pPr>
              <w:jc w:val="both"/>
              <w:rPr>
                <w:color w:val="000000" w:themeColor="text1"/>
              </w:rPr>
            </w:pPr>
          </w:p>
          <w:p w14:paraId="4C40D693" w14:textId="1798B59B" w:rsidR="001C4660" w:rsidRDefault="00CA381A" w:rsidP="001C4660">
            <w:pPr>
              <w:jc w:val="both"/>
              <w:rPr>
                <w:color w:val="000000" w:themeColor="text1"/>
              </w:rPr>
            </w:pPr>
            <w:r w:rsidRPr="00CA381A">
              <w:rPr>
                <w:color w:val="000000" w:themeColor="text1"/>
              </w:rPr>
              <w:t>Opción n° 2: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1C4660" w:rsidRPr="00CA381A">
              <w:rPr>
                <w:b w:val="0"/>
                <w:bCs w:val="0"/>
                <w:i/>
                <w:iCs/>
                <w:color w:val="000000" w:themeColor="text1"/>
              </w:rPr>
              <w:t>Cuentos de Amor, Locura y Muerte</w:t>
            </w:r>
            <w:r w:rsidR="001C4660">
              <w:rPr>
                <w:b w:val="0"/>
                <w:bCs w:val="0"/>
                <w:color w:val="000000" w:themeColor="text1"/>
              </w:rPr>
              <w:t>:</w:t>
            </w:r>
          </w:p>
          <w:p w14:paraId="6E74A921" w14:textId="77777777" w:rsidR="001C4660" w:rsidRPr="001C4660" w:rsidRDefault="001C4660" w:rsidP="001C4660">
            <w:pPr>
              <w:pStyle w:val="Prrafodelista"/>
              <w:numPr>
                <w:ilvl w:val="0"/>
                <w:numId w:val="24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1C4660">
              <w:rPr>
                <w:b w:val="0"/>
                <w:bCs w:val="0"/>
                <w:color w:val="000000" w:themeColor="text1"/>
              </w:rPr>
              <w:t>El alambre de púa</w:t>
            </w:r>
            <w:r>
              <w:rPr>
                <w:b w:val="0"/>
                <w:bCs w:val="0"/>
                <w:color w:val="000000" w:themeColor="text1"/>
              </w:rPr>
              <w:t>.</w:t>
            </w:r>
          </w:p>
          <w:p w14:paraId="0C894E21" w14:textId="77777777" w:rsidR="001C4660" w:rsidRDefault="001C4660" w:rsidP="001C4660">
            <w:pPr>
              <w:pStyle w:val="Prrafodelista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La gallina degollada.</w:t>
            </w:r>
          </w:p>
          <w:p w14:paraId="0A86F446" w14:textId="77777777" w:rsidR="001C4660" w:rsidRPr="001C4660" w:rsidRDefault="001C4660" w:rsidP="001C4660">
            <w:pPr>
              <w:pStyle w:val="Prrafodelista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l almohadón de plumas.</w:t>
            </w:r>
          </w:p>
          <w:p w14:paraId="7655E251" w14:textId="77777777" w:rsidR="001C4660" w:rsidRPr="001C4660" w:rsidRDefault="001C4660" w:rsidP="001C4660"/>
          <w:p w14:paraId="57D822CD" w14:textId="77777777" w:rsidR="00AF5B04" w:rsidRDefault="00AF5B04" w:rsidP="00705B9B">
            <w:pPr>
              <w:jc w:val="both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b w:val="0"/>
                <w:bCs w:val="0"/>
                <w:color w:val="000000" w:themeColor="text1"/>
              </w:rPr>
              <w:t>Por lo tanto, tiene dos opciones para realizar este trabajo</w:t>
            </w:r>
            <w:r w:rsidR="00B87998">
              <w:rPr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B87998">
              <w:rPr>
                <w:color w:val="000000" w:themeColor="text1"/>
              </w:rPr>
              <w:t>D</w:t>
            </w:r>
            <w:r w:rsidRPr="00C53BA4">
              <w:rPr>
                <w:color w:val="000000" w:themeColor="text1"/>
                <w:u w:val="single"/>
              </w:rPr>
              <w:t>ebe</w:t>
            </w:r>
            <w:r w:rsidR="00B87998">
              <w:rPr>
                <w:color w:val="000000" w:themeColor="text1"/>
                <w:u w:val="single"/>
              </w:rPr>
              <w:t>s</w:t>
            </w:r>
            <w:r w:rsidRPr="00C53BA4">
              <w:rPr>
                <w:color w:val="000000" w:themeColor="text1"/>
                <w:u w:val="single"/>
              </w:rPr>
              <w:t xml:space="preserve"> elegir un</w:t>
            </w:r>
            <w:r w:rsidR="001C4660">
              <w:rPr>
                <w:color w:val="000000" w:themeColor="text1"/>
                <w:u w:val="single"/>
              </w:rPr>
              <w:t xml:space="preserve"> libro y leer los tres cuentos seleccionados de este.</w:t>
            </w:r>
          </w:p>
          <w:p w14:paraId="19BC0989" w14:textId="77777777" w:rsidR="00C53BA4" w:rsidRPr="00AF5B04" w:rsidRDefault="00C53BA4" w:rsidP="00705B9B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  <w:p w14:paraId="5DC6984C" w14:textId="77777777" w:rsidR="00474338" w:rsidRDefault="00C53BA4" w:rsidP="00705B9B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.- Una vez seleccionado el libro</w:t>
            </w:r>
            <w:r w:rsidR="00B87998">
              <w:rPr>
                <w:b w:val="0"/>
                <w:bCs w:val="0"/>
                <w:color w:val="000000" w:themeColor="text1"/>
              </w:rPr>
              <w:t xml:space="preserve"> y sus cuentos</w:t>
            </w:r>
            <w:r>
              <w:rPr>
                <w:b w:val="0"/>
                <w:bCs w:val="0"/>
                <w:color w:val="000000" w:themeColor="text1"/>
              </w:rPr>
              <w:t xml:space="preserve">, debe descargar y leer el PPT de la contextualización de lectura correspondiente al título elegido. </w:t>
            </w:r>
          </w:p>
          <w:p w14:paraId="09DC85EC" w14:textId="77777777" w:rsidR="00A0213C" w:rsidRDefault="00A0213C" w:rsidP="00705B9B">
            <w:pPr>
              <w:jc w:val="both"/>
              <w:rPr>
                <w:color w:val="000000" w:themeColor="text1"/>
              </w:rPr>
            </w:pPr>
          </w:p>
          <w:p w14:paraId="6C0A6894" w14:textId="1D71353C" w:rsidR="00A0213C" w:rsidRDefault="00CA381A" w:rsidP="00705B9B">
            <w:p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3</w:t>
            </w:r>
            <w:r w:rsidR="00A0213C">
              <w:rPr>
                <w:b w:val="0"/>
                <w:bCs w:val="0"/>
                <w:color w:val="000000" w:themeColor="text1"/>
              </w:rPr>
              <w:t xml:space="preserve">.- Leer </w:t>
            </w:r>
            <w:r w:rsidR="001C4660">
              <w:rPr>
                <w:b w:val="0"/>
                <w:bCs w:val="0"/>
                <w:color w:val="000000" w:themeColor="text1"/>
              </w:rPr>
              <w:t>los cuentos elegidos.</w:t>
            </w:r>
          </w:p>
          <w:p w14:paraId="665AD84B" w14:textId="77777777" w:rsidR="00474338" w:rsidRDefault="00474338" w:rsidP="00705B9B">
            <w:pPr>
              <w:jc w:val="both"/>
              <w:rPr>
                <w:color w:val="000000" w:themeColor="text1"/>
              </w:rPr>
            </w:pPr>
          </w:p>
          <w:p w14:paraId="4628B00E" w14:textId="6A0DF8E6" w:rsidR="00474338" w:rsidRDefault="00CA381A" w:rsidP="00705B9B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4</w:t>
            </w:r>
            <w:r w:rsidR="00C53BA4">
              <w:rPr>
                <w:b w:val="0"/>
                <w:bCs w:val="0"/>
                <w:color w:val="000000" w:themeColor="text1"/>
              </w:rPr>
              <w:t xml:space="preserve">.- Realizar en su cuaderno la ficha del libro </w:t>
            </w:r>
            <w:r w:rsidR="002A09AC">
              <w:rPr>
                <w:b w:val="0"/>
                <w:bCs w:val="0"/>
                <w:color w:val="000000" w:themeColor="text1"/>
              </w:rPr>
              <w:t xml:space="preserve">que se encuentra a continuación </w:t>
            </w:r>
            <w:r w:rsidR="00C53BA4">
              <w:rPr>
                <w:b w:val="0"/>
                <w:bCs w:val="0"/>
                <w:color w:val="000000" w:themeColor="text1"/>
              </w:rPr>
              <w:t xml:space="preserve">según </w:t>
            </w:r>
            <w:r w:rsidR="001C4660">
              <w:rPr>
                <w:b w:val="0"/>
                <w:bCs w:val="0"/>
                <w:color w:val="000000" w:themeColor="text1"/>
              </w:rPr>
              <w:t xml:space="preserve">los cuentos </w:t>
            </w:r>
            <w:r w:rsidR="00C53BA4">
              <w:rPr>
                <w:b w:val="0"/>
                <w:bCs w:val="0"/>
                <w:color w:val="000000" w:themeColor="text1"/>
              </w:rPr>
              <w:t>que eligió.</w:t>
            </w:r>
            <w:r w:rsidR="00A0213C">
              <w:rPr>
                <w:b w:val="0"/>
                <w:bCs w:val="0"/>
                <w:color w:val="000000" w:themeColor="text1"/>
              </w:rPr>
              <w:t xml:space="preserve"> </w:t>
            </w:r>
            <w:r w:rsidR="00B22C08">
              <w:rPr>
                <w:b w:val="0"/>
                <w:bCs w:val="0"/>
                <w:color w:val="000000" w:themeColor="text1"/>
              </w:rPr>
              <w:t>Esta ficha la pueden ir completando mientras van realizando la lectura o una vez que ya la haya terminado. Vean la ficha antes de comenzar la lectura para guiarse en las respuestas.</w:t>
            </w:r>
          </w:p>
          <w:p w14:paraId="21F6D7C3" w14:textId="77777777" w:rsidR="007E60AD" w:rsidRDefault="007E60AD" w:rsidP="00705B9B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  <w:p w14:paraId="15C0230B" w14:textId="1FC3A975" w:rsidR="007C6C42" w:rsidRPr="007E60AD" w:rsidRDefault="00CA381A" w:rsidP="007C6C42">
            <w:pPr>
              <w:jc w:val="both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5</w:t>
            </w:r>
            <w:r w:rsidR="007E60AD">
              <w:rPr>
                <w:b w:val="0"/>
                <w:bCs w:val="0"/>
                <w:color w:val="000000" w:themeColor="text1"/>
              </w:rPr>
              <w:t xml:space="preserve">.- En total, este trabajo tiene </w:t>
            </w:r>
            <w:r w:rsidR="007C6C42">
              <w:rPr>
                <w:b w:val="0"/>
                <w:bCs w:val="0"/>
                <w:color w:val="000000" w:themeColor="text1"/>
              </w:rPr>
              <w:t>62 puntos.</w:t>
            </w:r>
          </w:p>
          <w:p w14:paraId="070D1040" w14:textId="77777777" w:rsidR="00474338" w:rsidRPr="007E60AD" w:rsidRDefault="00474338" w:rsidP="007E60A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b w:val="0"/>
                <w:bCs w:val="0"/>
                <w:color w:val="000000" w:themeColor="text1"/>
              </w:rPr>
            </w:pPr>
          </w:p>
        </w:tc>
      </w:tr>
    </w:tbl>
    <w:p w14:paraId="60B39334" w14:textId="77777777" w:rsidR="00C53BA4" w:rsidRDefault="00C53BA4">
      <w:pPr>
        <w:rPr>
          <w:b/>
        </w:rPr>
      </w:pPr>
    </w:p>
    <w:p w14:paraId="6423255A" w14:textId="77777777" w:rsidR="00C53BA4" w:rsidRDefault="00C53BA4">
      <w:pPr>
        <w:rPr>
          <w:b/>
        </w:rPr>
      </w:pPr>
    </w:p>
    <w:p w14:paraId="335CEA61" w14:textId="77777777" w:rsidR="00C53BA4" w:rsidRDefault="00C53BA4">
      <w:pPr>
        <w:rPr>
          <w:b/>
        </w:rPr>
      </w:pPr>
    </w:p>
    <w:p w14:paraId="0E98484F" w14:textId="77777777" w:rsidR="00C53BA4" w:rsidRDefault="00C53BA4">
      <w:pPr>
        <w:rPr>
          <w:b/>
        </w:rPr>
      </w:pPr>
    </w:p>
    <w:p w14:paraId="031AB39A" w14:textId="3048BEBA" w:rsidR="007C6C42" w:rsidRDefault="007C6C42">
      <w:pPr>
        <w:rPr>
          <w:b/>
        </w:rPr>
      </w:pPr>
    </w:p>
    <w:p w14:paraId="71C9BB83" w14:textId="632B778A" w:rsidR="00CA381A" w:rsidRDefault="00CA381A">
      <w:pPr>
        <w:rPr>
          <w:b/>
        </w:rPr>
      </w:pPr>
    </w:p>
    <w:p w14:paraId="1595D927" w14:textId="30B875DA" w:rsidR="00CA381A" w:rsidRDefault="00CA381A">
      <w:pPr>
        <w:rPr>
          <w:b/>
        </w:rPr>
      </w:pPr>
    </w:p>
    <w:p w14:paraId="2F8DE704" w14:textId="77777777" w:rsidR="00CA381A" w:rsidRDefault="00CA381A">
      <w:pPr>
        <w:rPr>
          <w:b/>
        </w:rPr>
      </w:pPr>
    </w:p>
    <w:p w14:paraId="3268D790" w14:textId="77777777" w:rsidR="00C53BA4" w:rsidRDefault="00C53BA4">
      <w:pPr>
        <w:rPr>
          <w:b/>
        </w:rPr>
      </w:pPr>
    </w:p>
    <w:p w14:paraId="7B228721" w14:textId="77777777" w:rsidR="004D3E55" w:rsidRDefault="004D3E55">
      <w:pPr>
        <w:rPr>
          <w:b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4719"/>
        <w:gridCol w:w="5204"/>
      </w:tblGrid>
      <w:tr w:rsidR="00C5584C" w14:paraId="1D8AB429" w14:textId="77777777" w:rsidTr="00F55677">
        <w:trPr>
          <w:trHeight w:val="765"/>
        </w:trPr>
        <w:tc>
          <w:tcPr>
            <w:tcW w:w="9923" w:type="dxa"/>
            <w:gridSpan w:val="2"/>
          </w:tcPr>
          <w:p w14:paraId="76A6E955" w14:textId="22E16B4C" w:rsidR="00C5584C" w:rsidRPr="004D3E55" w:rsidRDefault="00C5584C" w:rsidP="00626340">
            <w:pPr>
              <w:jc w:val="center"/>
              <w:rPr>
                <w:b/>
                <w:sz w:val="24"/>
                <w:szCs w:val="24"/>
              </w:rPr>
            </w:pPr>
            <w:r w:rsidRPr="004D3E55">
              <w:rPr>
                <w:b/>
                <w:sz w:val="24"/>
                <w:szCs w:val="24"/>
              </w:rPr>
              <w:lastRenderedPageBreak/>
              <w:t xml:space="preserve">Ficha de Lectura </w:t>
            </w:r>
            <w:r w:rsidRPr="00CA381A">
              <w:rPr>
                <w:b/>
                <w:sz w:val="24"/>
                <w:szCs w:val="24"/>
              </w:rPr>
              <w:t>Complementaria</w:t>
            </w:r>
            <w:r w:rsidR="00626340" w:rsidRPr="00CA381A">
              <w:rPr>
                <w:b/>
                <w:sz w:val="24"/>
                <w:szCs w:val="24"/>
              </w:rPr>
              <w:t xml:space="preserve"> </w:t>
            </w:r>
            <w:r w:rsidR="00626340" w:rsidRPr="00CA381A">
              <w:rPr>
                <w:bCs/>
                <w:sz w:val="24"/>
                <w:szCs w:val="24"/>
              </w:rPr>
              <w:t>(</w:t>
            </w:r>
            <w:r w:rsidR="007C6C42" w:rsidRPr="00CA381A">
              <w:rPr>
                <w:bCs/>
                <w:sz w:val="24"/>
                <w:szCs w:val="24"/>
              </w:rPr>
              <w:t>62 puntos)</w:t>
            </w:r>
          </w:p>
          <w:p w14:paraId="0B32238E" w14:textId="7762BF9B" w:rsidR="00F57832" w:rsidRPr="00CA381A" w:rsidRDefault="004D3E55" w:rsidP="00CA381A">
            <w:pPr>
              <w:jc w:val="center"/>
              <w:rPr>
                <w:b/>
                <w:i/>
                <w:iCs/>
              </w:rPr>
            </w:pPr>
            <w:r w:rsidRPr="00CA381A">
              <w:rPr>
                <w:b/>
              </w:rPr>
              <w:t>* Realizarla en su cuaderno escribiendo número de pregunta, pregunta y respuesta</w:t>
            </w:r>
            <w:r>
              <w:rPr>
                <w:b/>
                <w:i/>
                <w:iCs/>
              </w:rPr>
              <w:t>.</w:t>
            </w:r>
          </w:p>
        </w:tc>
      </w:tr>
      <w:tr w:rsidR="00CA381A" w14:paraId="756EB879" w14:textId="77777777" w:rsidTr="00F55677">
        <w:trPr>
          <w:trHeight w:val="600"/>
        </w:trPr>
        <w:tc>
          <w:tcPr>
            <w:tcW w:w="9923" w:type="dxa"/>
            <w:gridSpan w:val="2"/>
          </w:tcPr>
          <w:p w14:paraId="78191605" w14:textId="5065EC91" w:rsidR="00CA381A" w:rsidRPr="004D3E55" w:rsidRDefault="00CA381A" w:rsidP="00CA381A">
            <w:pPr>
              <w:jc w:val="both"/>
              <w:rPr>
                <w:b/>
                <w:sz w:val="24"/>
                <w:szCs w:val="24"/>
              </w:rPr>
            </w:pPr>
            <w:r w:rsidRPr="00CA381A">
              <w:rPr>
                <w:b/>
              </w:rPr>
              <w:t>1º Parte ( 8 pts.) . Completar según el libro que contiene los cuentos seleccionados. (</w:t>
            </w:r>
            <w:r w:rsidRPr="00CA381A">
              <w:rPr>
                <w:b/>
                <w:i/>
                <w:iCs/>
              </w:rPr>
              <w:t>Narraciones extraordinarias</w:t>
            </w:r>
            <w:r w:rsidRPr="00CA381A">
              <w:rPr>
                <w:b/>
              </w:rPr>
              <w:t xml:space="preserve"> o </w:t>
            </w:r>
            <w:r w:rsidRPr="00CA381A">
              <w:rPr>
                <w:b/>
                <w:i/>
                <w:iCs/>
              </w:rPr>
              <w:t>Cuentos de amor, locura y muerte</w:t>
            </w:r>
            <w:r w:rsidRPr="00CA381A">
              <w:rPr>
                <w:b/>
              </w:rPr>
              <w:t>)</w:t>
            </w:r>
          </w:p>
        </w:tc>
      </w:tr>
      <w:tr w:rsidR="00C5584C" w14:paraId="2487FBAB" w14:textId="77777777" w:rsidTr="00F55677">
        <w:trPr>
          <w:trHeight w:val="639"/>
        </w:trPr>
        <w:tc>
          <w:tcPr>
            <w:tcW w:w="9923" w:type="dxa"/>
            <w:gridSpan w:val="2"/>
          </w:tcPr>
          <w:p w14:paraId="26D3C060" w14:textId="77777777" w:rsidR="00C5584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 xml:space="preserve">1.- </w:t>
            </w:r>
            <w:r w:rsidR="00C5584C">
              <w:rPr>
                <w:b/>
              </w:rPr>
              <w:t>Nombre del libro</w:t>
            </w:r>
            <w:r w:rsidR="00741743">
              <w:rPr>
                <w:b/>
              </w:rPr>
              <w:t xml:space="preserve"> </w:t>
            </w:r>
            <w:r w:rsidR="00741743" w:rsidRPr="00741743">
              <w:rPr>
                <w:bCs/>
                <w:i/>
                <w:iCs/>
              </w:rPr>
              <w:t>(1pt.):</w:t>
            </w:r>
          </w:p>
        </w:tc>
      </w:tr>
      <w:tr w:rsidR="00A0213C" w14:paraId="01DC4918" w14:textId="77777777" w:rsidTr="00F55677">
        <w:trPr>
          <w:trHeight w:val="425"/>
        </w:trPr>
        <w:tc>
          <w:tcPr>
            <w:tcW w:w="9923" w:type="dxa"/>
            <w:gridSpan w:val="2"/>
          </w:tcPr>
          <w:p w14:paraId="0FCE8BF7" w14:textId="77777777" w:rsidR="00A0213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>2.-</w:t>
            </w:r>
            <w:r w:rsidR="00A0213C">
              <w:rPr>
                <w:b/>
              </w:rPr>
              <w:t>Autor/Autora</w:t>
            </w:r>
            <w:r w:rsidR="00741743">
              <w:rPr>
                <w:b/>
              </w:rPr>
              <w:t xml:space="preserve"> </w:t>
            </w:r>
            <w:r w:rsidR="00741743" w:rsidRPr="00741743">
              <w:rPr>
                <w:bCs/>
              </w:rPr>
              <w:t>(</w:t>
            </w:r>
            <w:r w:rsidR="00741743" w:rsidRPr="00741743">
              <w:rPr>
                <w:bCs/>
                <w:i/>
                <w:iCs/>
              </w:rPr>
              <w:t>1pt.):</w:t>
            </w:r>
          </w:p>
        </w:tc>
      </w:tr>
      <w:tr w:rsidR="00C5584C" w14:paraId="638B79A8" w14:textId="77777777" w:rsidTr="00F55677">
        <w:trPr>
          <w:trHeight w:val="835"/>
        </w:trPr>
        <w:tc>
          <w:tcPr>
            <w:tcW w:w="4719" w:type="dxa"/>
          </w:tcPr>
          <w:p w14:paraId="7AECC055" w14:textId="77777777" w:rsidR="00A0213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>3.-</w:t>
            </w:r>
            <w:r w:rsidR="00C5584C">
              <w:rPr>
                <w:b/>
              </w:rPr>
              <w:t>Año de publicación</w:t>
            </w:r>
            <w:r w:rsidR="00741743">
              <w:rPr>
                <w:b/>
              </w:rPr>
              <w:t xml:space="preserve"> </w:t>
            </w:r>
            <w:r w:rsidR="00741743" w:rsidRPr="00741743">
              <w:rPr>
                <w:bCs/>
                <w:i/>
                <w:iCs/>
              </w:rPr>
              <w:t>(1pt.)</w:t>
            </w:r>
            <w:r w:rsidR="00741743">
              <w:rPr>
                <w:bCs/>
                <w:i/>
                <w:iCs/>
              </w:rPr>
              <w:t>:</w:t>
            </w:r>
          </w:p>
          <w:p w14:paraId="679B79EF" w14:textId="77777777" w:rsidR="00A0213C" w:rsidRDefault="00A0213C" w:rsidP="006D4869">
            <w:pPr>
              <w:jc w:val="both"/>
              <w:rPr>
                <w:b/>
              </w:rPr>
            </w:pPr>
          </w:p>
        </w:tc>
        <w:tc>
          <w:tcPr>
            <w:tcW w:w="5204" w:type="dxa"/>
          </w:tcPr>
          <w:p w14:paraId="52A1BCBC" w14:textId="77777777" w:rsidR="00C5584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>4.-</w:t>
            </w:r>
            <w:r w:rsidR="00C5584C">
              <w:rPr>
                <w:b/>
              </w:rPr>
              <w:t>País</w:t>
            </w:r>
            <w:r w:rsidR="00610C25">
              <w:rPr>
                <w:b/>
              </w:rPr>
              <w:t xml:space="preserve"> </w:t>
            </w:r>
            <w:r w:rsidR="00741743" w:rsidRPr="00741743">
              <w:rPr>
                <w:bCs/>
                <w:i/>
                <w:iCs/>
              </w:rPr>
              <w:t>(1pt.)</w:t>
            </w:r>
            <w:r w:rsidR="00C5584C">
              <w:rPr>
                <w:b/>
              </w:rPr>
              <w:t>:</w:t>
            </w:r>
          </w:p>
          <w:p w14:paraId="21D25C41" w14:textId="77777777" w:rsidR="00A0213C" w:rsidRDefault="00A0213C" w:rsidP="006D4869">
            <w:pPr>
              <w:jc w:val="both"/>
              <w:rPr>
                <w:b/>
              </w:rPr>
            </w:pPr>
          </w:p>
          <w:p w14:paraId="1E29E8EE" w14:textId="77777777" w:rsidR="00A0213C" w:rsidRDefault="00A0213C" w:rsidP="006D4869">
            <w:pPr>
              <w:jc w:val="both"/>
              <w:rPr>
                <w:b/>
              </w:rPr>
            </w:pPr>
          </w:p>
          <w:p w14:paraId="48D9B898" w14:textId="77777777" w:rsidR="00A0213C" w:rsidRDefault="00A0213C" w:rsidP="006D4869">
            <w:pPr>
              <w:jc w:val="both"/>
              <w:rPr>
                <w:b/>
              </w:rPr>
            </w:pPr>
          </w:p>
        </w:tc>
      </w:tr>
      <w:tr w:rsidR="00A0213C" w14:paraId="3B0C8D09" w14:textId="77777777" w:rsidTr="00F55677">
        <w:trPr>
          <w:trHeight w:val="720"/>
        </w:trPr>
        <w:tc>
          <w:tcPr>
            <w:tcW w:w="4719" w:type="dxa"/>
            <w:vMerge w:val="restart"/>
          </w:tcPr>
          <w:p w14:paraId="78C70515" w14:textId="77777777" w:rsidR="00A0213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>5.-</w:t>
            </w:r>
            <w:r w:rsidR="00A0213C">
              <w:rPr>
                <w:b/>
              </w:rPr>
              <w:t>Fecha en</w:t>
            </w:r>
            <w:r w:rsidR="00B22C08">
              <w:rPr>
                <w:b/>
              </w:rPr>
              <w:t xml:space="preserve"> la</w:t>
            </w:r>
            <w:r w:rsidR="00A0213C">
              <w:rPr>
                <w:b/>
              </w:rPr>
              <w:t xml:space="preserve"> qué comencé a leer </w:t>
            </w:r>
            <w:r w:rsidR="00BE5AB6">
              <w:rPr>
                <w:b/>
              </w:rPr>
              <w:t>los tres cuentos de este</w:t>
            </w:r>
            <w:r w:rsidR="00A0213C">
              <w:rPr>
                <w:b/>
              </w:rPr>
              <w:t xml:space="preserve"> texto</w:t>
            </w:r>
            <w:r>
              <w:rPr>
                <w:b/>
              </w:rPr>
              <w:t xml:space="preserve"> (aprox. si no lo recuerda)</w:t>
            </w:r>
            <w:r w:rsidR="00741743">
              <w:rPr>
                <w:b/>
              </w:rPr>
              <w:t xml:space="preserve"> </w:t>
            </w:r>
            <w:r w:rsidR="00741743" w:rsidRPr="00741743">
              <w:rPr>
                <w:bCs/>
                <w:i/>
                <w:iCs/>
              </w:rPr>
              <w:t>(1pt.)</w:t>
            </w:r>
            <w:r>
              <w:rPr>
                <w:b/>
              </w:rPr>
              <w:t>:</w:t>
            </w:r>
          </w:p>
        </w:tc>
        <w:tc>
          <w:tcPr>
            <w:tcW w:w="5204" w:type="dxa"/>
          </w:tcPr>
          <w:p w14:paraId="061AFBC8" w14:textId="77777777" w:rsidR="00A0213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>6.-</w:t>
            </w:r>
            <w:r w:rsidR="00A0213C">
              <w:rPr>
                <w:b/>
              </w:rPr>
              <w:t>Cuánto me demoré en leerlo</w:t>
            </w:r>
            <w:r w:rsidR="00BE5AB6">
              <w:rPr>
                <w:b/>
              </w:rPr>
              <w:t>s</w:t>
            </w:r>
            <w:r w:rsidR="00741743">
              <w:rPr>
                <w:b/>
              </w:rPr>
              <w:t xml:space="preserve"> </w:t>
            </w:r>
            <w:r w:rsidR="00741743" w:rsidRPr="00741743">
              <w:rPr>
                <w:bCs/>
                <w:i/>
                <w:iCs/>
              </w:rPr>
              <w:t>(1pt.)</w:t>
            </w:r>
            <w:r w:rsidR="00A0213C">
              <w:rPr>
                <w:b/>
              </w:rPr>
              <w:t>:</w:t>
            </w:r>
          </w:p>
          <w:p w14:paraId="5439D297" w14:textId="77777777" w:rsidR="00A0213C" w:rsidRDefault="00A0213C" w:rsidP="006D4869">
            <w:pPr>
              <w:jc w:val="both"/>
              <w:rPr>
                <w:b/>
              </w:rPr>
            </w:pPr>
          </w:p>
          <w:p w14:paraId="4950C7C4" w14:textId="77777777" w:rsidR="00A0213C" w:rsidRDefault="00A0213C" w:rsidP="006D4869">
            <w:pPr>
              <w:jc w:val="both"/>
              <w:rPr>
                <w:b/>
              </w:rPr>
            </w:pPr>
          </w:p>
        </w:tc>
      </w:tr>
      <w:tr w:rsidR="00A0213C" w14:paraId="219A0DDB" w14:textId="77777777" w:rsidTr="00F55677">
        <w:trPr>
          <w:trHeight w:val="607"/>
        </w:trPr>
        <w:tc>
          <w:tcPr>
            <w:tcW w:w="4719" w:type="dxa"/>
            <w:vMerge/>
          </w:tcPr>
          <w:p w14:paraId="6B8B5C26" w14:textId="77777777" w:rsidR="00A0213C" w:rsidRDefault="00A0213C" w:rsidP="006D4869">
            <w:pPr>
              <w:jc w:val="both"/>
              <w:rPr>
                <w:b/>
              </w:rPr>
            </w:pPr>
          </w:p>
        </w:tc>
        <w:tc>
          <w:tcPr>
            <w:tcW w:w="5204" w:type="dxa"/>
          </w:tcPr>
          <w:p w14:paraId="5C5AFB64" w14:textId="77777777" w:rsidR="00A0213C" w:rsidRDefault="00363275" w:rsidP="006D4869">
            <w:pPr>
              <w:jc w:val="both"/>
              <w:rPr>
                <w:b/>
              </w:rPr>
            </w:pPr>
            <w:r>
              <w:rPr>
                <w:b/>
              </w:rPr>
              <w:t>7.-</w:t>
            </w:r>
            <w:r w:rsidR="00A0213C">
              <w:rPr>
                <w:b/>
              </w:rPr>
              <w:t>¿Me demoré más o menos del tiempo que pensaba? ¿Por qué?</w:t>
            </w:r>
            <w:r w:rsidR="00741743">
              <w:rPr>
                <w:b/>
              </w:rPr>
              <w:t xml:space="preserve"> </w:t>
            </w:r>
            <w:r w:rsidR="00741743" w:rsidRPr="00741743">
              <w:rPr>
                <w:bCs/>
                <w:i/>
                <w:iCs/>
              </w:rPr>
              <w:t>(</w:t>
            </w:r>
            <w:r w:rsidR="00741743">
              <w:rPr>
                <w:bCs/>
                <w:i/>
                <w:iCs/>
              </w:rPr>
              <w:t>2</w:t>
            </w:r>
            <w:r w:rsidR="00741743" w:rsidRPr="00741743">
              <w:rPr>
                <w:bCs/>
                <w:i/>
                <w:iCs/>
              </w:rPr>
              <w:t>pt</w:t>
            </w:r>
            <w:r w:rsidR="00741743">
              <w:rPr>
                <w:bCs/>
                <w:i/>
                <w:iCs/>
              </w:rPr>
              <w:t>s</w:t>
            </w:r>
            <w:r w:rsidR="00741743" w:rsidRPr="00741743">
              <w:rPr>
                <w:bCs/>
                <w:i/>
                <w:iCs/>
              </w:rPr>
              <w:t>.)</w:t>
            </w:r>
          </w:p>
          <w:p w14:paraId="296B0039" w14:textId="77777777" w:rsidR="00A0213C" w:rsidRDefault="00A0213C" w:rsidP="006D4869">
            <w:pPr>
              <w:jc w:val="both"/>
              <w:rPr>
                <w:b/>
              </w:rPr>
            </w:pPr>
          </w:p>
          <w:p w14:paraId="08F45CD5" w14:textId="77777777" w:rsidR="00A0213C" w:rsidRDefault="00A0213C" w:rsidP="006D4869">
            <w:pPr>
              <w:jc w:val="both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tblpX="-289" w:tblpY="165"/>
        <w:tblW w:w="99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4644"/>
      </w:tblGrid>
      <w:tr w:rsidR="00F55677" w14:paraId="19F445CE" w14:textId="77777777" w:rsidTr="00F55677">
        <w:trPr>
          <w:trHeight w:val="707"/>
        </w:trPr>
        <w:tc>
          <w:tcPr>
            <w:tcW w:w="9918" w:type="dxa"/>
            <w:gridSpan w:val="2"/>
          </w:tcPr>
          <w:p w14:paraId="5550DB27" w14:textId="77777777" w:rsidR="00F55677" w:rsidRDefault="00F55677" w:rsidP="00F55677">
            <w:pPr>
              <w:jc w:val="both"/>
              <w:rPr>
                <w:b/>
              </w:rPr>
            </w:pPr>
            <w:r w:rsidRPr="00CA381A">
              <w:rPr>
                <w:b/>
              </w:rPr>
              <w:t xml:space="preserve">2º Parte: </w:t>
            </w:r>
            <w:r>
              <w:rPr>
                <w:b/>
              </w:rPr>
              <w:t>C</w:t>
            </w:r>
            <w:r w:rsidRPr="00CA381A">
              <w:rPr>
                <w:b/>
              </w:rPr>
              <w:t xml:space="preserve">ompletar la ficha por cada una de los cuentos leídos. Es decir, </w:t>
            </w:r>
            <w:r w:rsidRPr="00CA381A">
              <w:rPr>
                <w:b/>
                <w:u w:val="single"/>
              </w:rPr>
              <w:t>debes completar tres fichas</w:t>
            </w:r>
            <w:r w:rsidRPr="00CA381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A381A">
              <w:rPr>
                <w:b/>
              </w:rPr>
              <w:t>(18 pts. por cada cuento/ 54 pts. en total )</w:t>
            </w:r>
          </w:p>
        </w:tc>
      </w:tr>
      <w:tr w:rsidR="00F55677" w14:paraId="2A761D9E" w14:textId="77777777" w:rsidTr="00F55677">
        <w:trPr>
          <w:trHeight w:val="354"/>
        </w:trPr>
        <w:tc>
          <w:tcPr>
            <w:tcW w:w="9918" w:type="dxa"/>
            <w:gridSpan w:val="2"/>
          </w:tcPr>
          <w:p w14:paraId="4B26B31F" w14:textId="77777777" w:rsidR="00F55677" w:rsidRPr="007E60AD" w:rsidRDefault="00F55677" w:rsidP="00F55677">
            <w:pPr>
              <w:jc w:val="both"/>
              <w:rPr>
                <w:bCs/>
              </w:rPr>
            </w:pPr>
            <w:r>
              <w:rPr>
                <w:b/>
              </w:rPr>
              <w:t xml:space="preserve">1.- Título del cuento </w:t>
            </w:r>
            <w:r w:rsidRPr="00741743">
              <w:rPr>
                <w:bCs/>
                <w:i/>
                <w:iCs/>
              </w:rPr>
              <w:t>(1pt.)</w:t>
            </w:r>
            <w:r>
              <w:rPr>
                <w:b/>
              </w:rPr>
              <w:t>:</w:t>
            </w:r>
          </w:p>
          <w:p w14:paraId="26B28A73" w14:textId="77777777" w:rsidR="00F55677" w:rsidRDefault="00F55677" w:rsidP="00F55677">
            <w:pPr>
              <w:jc w:val="both"/>
              <w:rPr>
                <w:b/>
              </w:rPr>
            </w:pPr>
          </w:p>
        </w:tc>
      </w:tr>
      <w:tr w:rsidR="00F55677" w14:paraId="56846127" w14:textId="77777777" w:rsidTr="00F55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74" w:type="dxa"/>
          </w:tcPr>
          <w:p w14:paraId="105B06F3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2.- Personaje Protagonista </w:t>
            </w:r>
            <w:r w:rsidRPr="00741743">
              <w:rPr>
                <w:bCs/>
                <w:i/>
                <w:iCs/>
              </w:rPr>
              <w:t>(1pt.)</w:t>
            </w:r>
            <w:r>
              <w:rPr>
                <w:b/>
              </w:rPr>
              <w:t>:</w:t>
            </w:r>
          </w:p>
          <w:p w14:paraId="0F2655DF" w14:textId="77777777" w:rsidR="00F55677" w:rsidRDefault="00F55677" w:rsidP="00F55677">
            <w:pPr>
              <w:jc w:val="both"/>
              <w:rPr>
                <w:b/>
              </w:rPr>
            </w:pPr>
          </w:p>
        </w:tc>
        <w:tc>
          <w:tcPr>
            <w:tcW w:w="4644" w:type="dxa"/>
            <w:vMerge w:val="restart"/>
          </w:tcPr>
          <w:p w14:paraId="4CB90B53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4.- Personajes secundarios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1</w:t>
            </w:r>
            <w:r w:rsidRPr="00741743">
              <w:rPr>
                <w:bCs/>
                <w:i/>
                <w:iCs/>
              </w:rPr>
              <w:t>p</w:t>
            </w:r>
            <w:r>
              <w:rPr>
                <w:bCs/>
                <w:i/>
                <w:iCs/>
              </w:rPr>
              <w:t>ts.):</w:t>
            </w:r>
          </w:p>
          <w:p w14:paraId="71F45BA5" w14:textId="77777777" w:rsidR="00F55677" w:rsidRDefault="00F55677" w:rsidP="00F55677">
            <w:pPr>
              <w:jc w:val="both"/>
              <w:rPr>
                <w:b/>
              </w:rPr>
            </w:pPr>
          </w:p>
          <w:p w14:paraId="466CC9BE" w14:textId="77777777" w:rsidR="00F55677" w:rsidRDefault="00F55677" w:rsidP="00F55677">
            <w:pPr>
              <w:jc w:val="both"/>
              <w:rPr>
                <w:b/>
              </w:rPr>
            </w:pPr>
          </w:p>
        </w:tc>
      </w:tr>
      <w:tr w:rsidR="00F55677" w14:paraId="59C246E1" w14:textId="77777777" w:rsidTr="00F55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274" w:type="dxa"/>
          </w:tcPr>
          <w:p w14:paraId="2F8FFAEC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3.- Describe al personaje protagonista ¿Cómo es?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1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  <w:r>
              <w:rPr>
                <w:b/>
              </w:rPr>
              <w:t>:</w:t>
            </w:r>
          </w:p>
          <w:p w14:paraId="4199FCD6" w14:textId="77777777" w:rsidR="00F55677" w:rsidRDefault="00F55677" w:rsidP="00F55677">
            <w:pPr>
              <w:jc w:val="both"/>
              <w:rPr>
                <w:b/>
              </w:rPr>
            </w:pPr>
          </w:p>
        </w:tc>
        <w:tc>
          <w:tcPr>
            <w:tcW w:w="4644" w:type="dxa"/>
            <w:vMerge/>
          </w:tcPr>
          <w:p w14:paraId="4B85740F" w14:textId="77777777" w:rsidR="00F55677" w:rsidRDefault="00F55677" w:rsidP="00F55677">
            <w:pPr>
              <w:jc w:val="both"/>
              <w:rPr>
                <w:b/>
              </w:rPr>
            </w:pPr>
          </w:p>
        </w:tc>
      </w:tr>
      <w:tr w:rsidR="00F55677" w14:paraId="1D3CCD59" w14:textId="77777777" w:rsidTr="00F55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74" w:type="dxa"/>
          </w:tcPr>
          <w:p w14:paraId="0D260101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5.- Lugar/lugares donde está ambientada la historia </w:t>
            </w:r>
            <w:r w:rsidRPr="00741743">
              <w:rPr>
                <w:bCs/>
                <w:i/>
                <w:iCs/>
              </w:rPr>
              <w:t>(1pt.)</w:t>
            </w:r>
            <w:r>
              <w:rPr>
                <w:b/>
              </w:rPr>
              <w:t xml:space="preserve"> :</w:t>
            </w:r>
          </w:p>
          <w:p w14:paraId="06013FFC" w14:textId="77777777" w:rsidR="00F55677" w:rsidRDefault="00F55677" w:rsidP="00F55677">
            <w:pPr>
              <w:jc w:val="both"/>
              <w:rPr>
                <w:b/>
              </w:rPr>
            </w:pPr>
          </w:p>
        </w:tc>
        <w:tc>
          <w:tcPr>
            <w:tcW w:w="4644" w:type="dxa"/>
          </w:tcPr>
          <w:p w14:paraId="790057FF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>6.- Conflicto principal (problema principal que tienen los personajes)</w:t>
            </w:r>
            <w:r w:rsidRPr="00741743">
              <w:rPr>
                <w:bCs/>
                <w:i/>
                <w:iCs/>
              </w:rPr>
              <w:t xml:space="preserve"> (1pt.)</w:t>
            </w:r>
            <w:r>
              <w:rPr>
                <w:b/>
              </w:rPr>
              <w:t xml:space="preserve"> :</w:t>
            </w:r>
          </w:p>
        </w:tc>
      </w:tr>
      <w:tr w:rsidR="00F55677" w14:paraId="4296F5D0" w14:textId="77777777" w:rsidTr="00F55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74" w:type="dxa"/>
          </w:tcPr>
          <w:p w14:paraId="409E7E9D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7.- Antes de comenzar a leer el texto y ver solo el título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2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  <w:r>
              <w:rPr>
                <w:b/>
              </w:rPr>
              <w:t>:</w:t>
            </w:r>
          </w:p>
          <w:p w14:paraId="1B6C181E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>a) ¿De que creo o creía que se trataría la historia? ¿Por qué creías eso?</w:t>
            </w:r>
          </w:p>
          <w:p w14:paraId="1CE5EA87" w14:textId="77777777" w:rsidR="00F55677" w:rsidRDefault="00F55677" w:rsidP="00F55677">
            <w:pPr>
              <w:jc w:val="both"/>
              <w:rPr>
                <w:b/>
              </w:rPr>
            </w:pPr>
          </w:p>
          <w:p w14:paraId="3B62F64A" w14:textId="77777777" w:rsidR="00F55677" w:rsidRDefault="00F55677" w:rsidP="00F55677">
            <w:pPr>
              <w:jc w:val="both"/>
              <w:rPr>
                <w:b/>
              </w:rPr>
            </w:pPr>
          </w:p>
        </w:tc>
        <w:tc>
          <w:tcPr>
            <w:tcW w:w="4644" w:type="dxa"/>
          </w:tcPr>
          <w:p w14:paraId="5E8F4607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8.- Selecciona un fragmento de la obra que llame tu atención y explica por qué te parece interesante. </w:t>
            </w:r>
          </w:p>
          <w:p w14:paraId="397E6FE2" w14:textId="77777777" w:rsidR="00F55677" w:rsidRDefault="00F55677" w:rsidP="00F55677">
            <w:pPr>
              <w:jc w:val="both"/>
              <w:rPr>
                <w:b/>
              </w:rPr>
            </w:pPr>
            <w:r w:rsidRPr="006D4869">
              <w:rPr>
                <w:bCs/>
              </w:rPr>
              <w:t>(Acción ocurrida en el texto que llamó tu atención y por qué). Tienes que elegir al menos una.</w:t>
            </w:r>
            <w:r>
              <w:rPr>
                <w:b/>
              </w:rPr>
              <w:t xml:space="preserve">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2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</w:p>
        </w:tc>
      </w:tr>
    </w:tbl>
    <w:p w14:paraId="2E12400F" w14:textId="77777777" w:rsidR="00F57832" w:rsidRPr="00F55677" w:rsidRDefault="00F57832" w:rsidP="00F55677">
      <w:pPr>
        <w:spacing w:after="0" w:line="240" w:lineRule="auto"/>
        <w:jc w:val="both"/>
        <w:rPr>
          <w:b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="-289" w:tblpY="222"/>
        <w:tblW w:w="9925" w:type="dxa"/>
        <w:tblLook w:val="04A0" w:firstRow="1" w:lastRow="0" w:firstColumn="1" w:lastColumn="0" w:noHBand="0" w:noVBand="1"/>
      </w:tblPr>
      <w:tblGrid>
        <w:gridCol w:w="3317"/>
        <w:gridCol w:w="3303"/>
        <w:gridCol w:w="3305"/>
      </w:tblGrid>
      <w:tr w:rsidR="00F55677" w14:paraId="48693F8A" w14:textId="77777777" w:rsidTr="00F55677">
        <w:trPr>
          <w:trHeight w:val="146"/>
        </w:trPr>
        <w:tc>
          <w:tcPr>
            <w:tcW w:w="9925" w:type="dxa"/>
            <w:gridSpan w:val="3"/>
          </w:tcPr>
          <w:p w14:paraId="3775EADF" w14:textId="77777777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9.- Estructura del texto: narra, en no más de 10  y menos de 5 líneas, cada parte de la estructura del texto. </w:t>
            </w:r>
          </w:p>
          <w:p w14:paraId="0490F73B" w14:textId="65E49056" w:rsidR="00F55677" w:rsidRDefault="00F55677" w:rsidP="00F55677">
            <w:pPr>
              <w:jc w:val="both"/>
              <w:rPr>
                <w:b/>
              </w:rPr>
            </w:pPr>
            <w:r>
              <w:rPr>
                <w:b/>
              </w:rPr>
              <w:t xml:space="preserve">Agregamos preguntas que te pueden servir de orientación.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8 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</w:p>
        </w:tc>
      </w:tr>
      <w:tr w:rsidR="00F55677" w14:paraId="373E5554" w14:textId="77777777" w:rsidTr="00F55677">
        <w:trPr>
          <w:trHeight w:val="388"/>
        </w:trPr>
        <w:tc>
          <w:tcPr>
            <w:tcW w:w="3317" w:type="dxa"/>
          </w:tcPr>
          <w:p w14:paraId="08B77850" w14:textId="77777777" w:rsidR="00F55677" w:rsidRPr="00363275" w:rsidRDefault="00F55677" w:rsidP="00F55677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363275">
              <w:rPr>
                <w:b/>
              </w:rPr>
              <w:t xml:space="preserve">Inicio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2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</w:p>
          <w:p w14:paraId="018F4D1D" w14:textId="77777777" w:rsidR="00F55677" w:rsidRDefault="00F55677" w:rsidP="00F5567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363275">
              <w:rPr>
                <w:b/>
              </w:rPr>
              <w:t xml:space="preserve">¿Qué ocurre al principio de la historia? </w:t>
            </w:r>
          </w:p>
          <w:p w14:paraId="718DFFEA" w14:textId="77777777" w:rsidR="00F55677" w:rsidRPr="00851A7D" w:rsidRDefault="00F55677" w:rsidP="00F5567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363275">
              <w:rPr>
                <w:b/>
              </w:rPr>
              <w:t>¿Dónde están los personajes y por qué están ahí?</w:t>
            </w:r>
          </w:p>
        </w:tc>
        <w:tc>
          <w:tcPr>
            <w:tcW w:w="3303" w:type="dxa"/>
          </w:tcPr>
          <w:p w14:paraId="6F9F9E8E" w14:textId="77777777" w:rsidR="00F55677" w:rsidRPr="00363275" w:rsidRDefault="00F55677" w:rsidP="00F55677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363275">
              <w:rPr>
                <w:b/>
              </w:rPr>
              <w:t xml:space="preserve">Desarrollo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2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</w:p>
          <w:p w14:paraId="59929E34" w14:textId="452E2FB4" w:rsidR="00F55677" w:rsidRPr="00363275" w:rsidRDefault="00F55677" w:rsidP="00F5567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363275">
              <w:rPr>
                <w:b/>
              </w:rPr>
              <w:t xml:space="preserve">El protagonista ¿Qué problemas tiene ? </w:t>
            </w:r>
          </w:p>
          <w:p w14:paraId="68CC0B07" w14:textId="77777777" w:rsidR="00F55677" w:rsidRPr="00363275" w:rsidRDefault="00F55677" w:rsidP="00F5567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363275">
              <w:rPr>
                <w:b/>
              </w:rPr>
              <w:t>¿Cuál es el climax de este problema en la historia?</w:t>
            </w:r>
          </w:p>
          <w:p w14:paraId="76CFF916" w14:textId="77777777" w:rsidR="00F55677" w:rsidRDefault="00F55677" w:rsidP="00F55677">
            <w:pPr>
              <w:jc w:val="both"/>
              <w:rPr>
                <w:b/>
              </w:rPr>
            </w:pPr>
          </w:p>
        </w:tc>
        <w:tc>
          <w:tcPr>
            <w:tcW w:w="3305" w:type="dxa"/>
          </w:tcPr>
          <w:p w14:paraId="2393B043" w14:textId="77777777" w:rsidR="00F55677" w:rsidRPr="00363275" w:rsidRDefault="00F55677" w:rsidP="00F55677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363275">
              <w:rPr>
                <w:b/>
              </w:rPr>
              <w:t xml:space="preserve">Conclusión </w:t>
            </w:r>
            <w:r w:rsidRPr="00741743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2</w:t>
            </w:r>
            <w:r w:rsidRPr="00741743">
              <w:rPr>
                <w:bCs/>
                <w:i/>
                <w:iCs/>
              </w:rPr>
              <w:t>pt</w:t>
            </w:r>
            <w:r>
              <w:rPr>
                <w:bCs/>
                <w:i/>
                <w:iCs/>
              </w:rPr>
              <w:t>s</w:t>
            </w:r>
            <w:r w:rsidRPr="00741743">
              <w:rPr>
                <w:bCs/>
                <w:i/>
                <w:iCs/>
              </w:rPr>
              <w:t>.)</w:t>
            </w:r>
          </w:p>
          <w:p w14:paraId="73DDCA23" w14:textId="07A675B8" w:rsidR="00F55677" w:rsidRDefault="00F55677" w:rsidP="00F5567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363275">
              <w:rPr>
                <w:b/>
              </w:rPr>
              <w:t xml:space="preserve">¿Cómo termina </w:t>
            </w:r>
            <w:r>
              <w:rPr>
                <w:b/>
              </w:rPr>
              <w:t>la historia</w:t>
            </w:r>
            <w:r w:rsidRPr="00363275">
              <w:rPr>
                <w:b/>
              </w:rPr>
              <w:t>?</w:t>
            </w:r>
          </w:p>
          <w:p w14:paraId="1EA08BB7" w14:textId="77777777" w:rsidR="00F55677" w:rsidRPr="00363275" w:rsidRDefault="00F55677" w:rsidP="00F55677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363275">
              <w:rPr>
                <w:b/>
              </w:rPr>
              <w:t>¿Cuál es el desenlace del conflicto?</w:t>
            </w:r>
          </w:p>
          <w:p w14:paraId="101CADA5" w14:textId="77777777" w:rsidR="00F55677" w:rsidRDefault="00F55677" w:rsidP="00F55677">
            <w:pPr>
              <w:jc w:val="both"/>
              <w:rPr>
                <w:b/>
              </w:rPr>
            </w:pPr>
          </w:p>
        </w:tc>
      </w:tr>
    </w:tbl>
    <w:p w14:paraId="4A28708B" w14:textId="77777777" w:rsidR="00F57832" w:rsidRDefault="00F57832" w:rsidP="00F57832">
      <w:pPr>
        <w:jc w:val="both"/>
        <w:rPr>
          <w:b/>
        </w:rPr>
      </w:pPr>
    </w:p>
    <w:p w14:paraId="37E6C75B" w14:textId="77777777" w:rsidR="00851A7D" w:rsidRPr="00E07254" w:rsidRDefault="00851A7D" w:rsidP="001E7B7A">
      <w:pPr>
        <w:jc w:val="both"/>
        <w:rPr>
          <w:b/>
        </w:rPr>
      </w:pPr>
    </w:p>
    <w:sectPr w:rsidR="00851A7D" w:rsidRPr="00E07254" w:rsidSect="00E2122C">
      <w:headerReference w:type="default" r:id="rId8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A2F63" w14:textId="77777777" w:rsidR="00885063" w:rsidRDefault="00885063" w:rsidP="00F977B7">
      <w:pPr>
        <w:spacing w:after="0" w:line="240" w:lineRule="auto"/>
      </w:pPr>
      <w:r>
        <w:separator/>
      </w:r>
    </w:p>
  </w:endnote>
  <w:endnote w:type="continuationSeparator" w:id="0">
    <w:p w14:paraId="017CD89C" w14:textId="77777777" w:rsidR="00885063" w:rsidRDefault="00885063" w:rsidP="00F9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2FBD" w14:textId="77777777" w:rsidR="00885063" w:rsidRDefault="00885063" w:rsidP="00F977B7">
      <w:pPr>
        <w:spacing w:after="0" w:line="240" w:lineRule="auto"/>
      </w:pPr>
      <w:r>
        <w:separator/>
      </w:r>
    </w:p>
  </w:footnote>
  <w:footnote w:type="continuationSeparator" w:id="0">
    <w:p w14:paraId="292BFF2A" w14:textId="77777777" w:rsidR="00885063" w:rsidRDefault="00885063" w:rsidP="00F9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46" w:type="dxa"/>
      <w:tblInd w:w="-318" w:type="dxa"/>
      <w:tblLook w:val="04A0" w:firstRow="1" w:lastRow="0" w:firstColumn="1" w:lastColumn="0" w:noHBand="0" w:noVBand="1"/>
    </w:tblPr>
    <w:tblGrid>
      <w:gridCol w:w="2049"/>
      <w:gridCol w:w="1033"/>
      <w:gridCol w:w="4414"/>
      <w:gridCol w:w="2450"/>
    </w:tblGrid>
    <w:tr w:rsidR="00F977B7" w14:paraId="141EB86B" w14:textId="77777777" w:rsidTr="001E7B7A">
      <w:trPr>
        <w:trHeight w:val="465"/>
      </w:trPr>
      <w:tc>
        <w:tcPr>
          <w:tcW w:w="1978" w:type="dxa"/>
          <w:vAlign w:val="bottom"/>
        </w:tcPr>
        <w:p w14:paraId="10FDB7F1" w14:textId="77777777" w:rsidR="00F977B7" w:rsidRDefault="00F977B7" w:rsidP="001C4DC8">
          <w:r>
            <w:rPr>
              <w:rFonts w:ascii="Arial" w:eastAsia="Times New Roman" w:hAnsi="Arial" w:cs="Arial"/>
              <w:b/>
              <w:bCs/>
              <w:noProof/>
              <w:color w:val="000000" w:themeColor="text1"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2C0862BE" wp14:editId="2424E3DC">
                <wp:simplePos x="0" y="0"/>
                <wp:positionH relativeFrom="margin">
                  <wp:posOffset>8255</wp:posOffset>
                </wp:positionH>
                <wp:positionV relativeFrom="margin">
                  <wp:posOffset>100965</wp:posOffset>
                </wp:positionV>
                <wp:extent cx="1163955" cy="570230"/>
                <wp:effectExtent l="0" t="0" r="0" b="1270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4" w:type="dxa"/>
        </w:tcPr>
        <w:p w14:paraId="708650D2" w14:textId="77777777" w:rsidR="00F977B7" w:rsidRPr="00F977B7" w:rsidRDefault="00F977B7" w:rsidP="001C4DC8">
          <w:pPr>
            <w:rPr>
              <w:b/>
              <w:sz w:val="24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 w:themeColor="text1"/>
              <w:lang w:eastAsia="es-CL"/>
            </w:rPr>
            <w:drawing>
              <wp:anchor distT="0" distB="0" distL="114300" distR="114300" simplePos="0" relativeHeight="251660288" behindDoc="0" locked="0" layoutInCell="1" allowOverlap="1" wp14:anchorId="7999CAFE" wp14:editId="5A83828F">
                <wp:simplePos x="0" y="0"/>
                <wp:positionH relativeFrom="margin">
                  <wp:posOffset>42545</wp:posOffset>
                </wp:positionH>
                <wp:positionV relativeFrom="margin">
                  <wp:posOffset>221615</wp:posOffset>
                </wp:positionV>
                <wp:extent cx="470535" cy="448310"/>
                <wp:effectExtent l="0" t="0" r="5715" b="889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igni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35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8" w:type="dxa"/>
        </w:tcPr>
        <w:p w14:paraId="6BD771F0" w14:textId="77777777" w:rsidR="00752B5E" w:rsidRPr="00FD01E3" w:rsidRDefault="00752B5E" w:rsidP="001E7B7A">
          <w:pPr>
            <w:jc w:val="center"/>
            <w:rPr>
              <w:b/>
              <w:color w:val="000000" w:themeColor="text1"/>
            </w:rPr>
          </w:pPr>
          <w:r w:rsidRPr="00FD01E3">
            <w:rPr>
              <w:b/>
              <w:color w:val="000000" w:themeColor="text1"/>
            </w:rPr>
            <w:t>LICEO MIGUEL RAFAEL PRADO</w:t>
          </w:r>
        </w:p>
        <w:p w14:paraId="433AE286" w14:textId="77777777" w:rsidR="00F977B7" w:rsidRPr="00FD01E3" w:rsidRDefault="008C0DE5" w:rsidP="001E7B7A">
          <w:pPr>
            <w:jc w:val="center"/>
            <w:rPr>
              <w:b/>
              <w:color w:val="000000" w:themeColor="text1"/>
            </w:rPr>
          </w:pPr>
          <w:r w:rsidRPr="00FD01E3">
            <w:rPr>
              <w:b/>
              <w:color w:val="000000" w:themeColor="text1"/>
            </w:rPr>
            <w:t>Guía Lectura Complementaria</w:t>
          </w:r>
        </w:p>
        <w:p w14:paraId="4510FC88" w14:textId="77777777" w:rsidR="00F977B7" w:rsidRPr="00FD01E3" w:rsidRDefault="00A570BE" w:rsidP="009C277A">
          <w:pPr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09 de junio</w:t>
          </w:r>
          <w:r w:rsidR="009C277A">
            <w:rPr>
              <w:b/>
              <w:color w:val="000000" w:themeColor="text1"/>
            </w:rPr>
            <w:t xml:space="preserve">, </w:t>
          </w:r>
          <w:r w:rsidR="00F977B7" w:rsidRPr="00FD01E3">
            <w:rPr>
              <w:b/>
              <w:color w:val="000000" w:themeColor="text1"/>
            </w:rPr>
            <w:t>2020</w:t>
          </w:r>
        </w:p>
        <w:p w14:paraId="37B4BCAE" w14:textId="77777777" w:rsidR="009C277A" w:rsidRDefault="009C277A" w:rsidP="001E7B7A">
          <w:pPr>
            <w:jc w:val="center"/>
            <w:rPr>
              <w:color w:val="000000" w:themeColor="text1"/>
            </w:rPr>
          </w:pPr>
        </w:p>
        <w:p w14:paraId="2BB73FCC" w14:textId="77777777" w:rsidR="001E7B7A" w:rsidRPr="009C277A" w:rsidRDefault="008C0DE5" w:rsidP="001E7B7A">
          <w:pPr>
            <w:jc w:val="center"/>
            <w:rPr>
              <w:b/>
              <w:bCs/>
              <w:color w:val="000000" w:themeColor="text1"/>
              <w:u w:val="single"/>
            </w:rPr>
          </w:pPr>
          <w:r w:rsidRPr="009C277A">
            <w:rPr>
              <w:b/>
              <w:bCs/>
              <w:color w:val="000000" w:themeColor="text1"/>
              <w:sz w:val="28"/>
              <w:szCs w:val="28"/>
              <w:u w:val="single"/>
            </w:rPr>
            <w:t>1º Medio</w:t>
          </w:r>
        </w:p>
      </w:tc>
      <w:tc>
        <w:tcPr>
          <w:tcW w:w="2466" w:type="dxa"/>
        </w:tcPr>
        <w:p w14:paraId="04432B3F" w14:textId="71DD3CBE" w:rsidR="00E07254" w:rsidRPr="00FD01E3" w:rsidRDefault="00CA381A" w:rsidP="001C4DC8">
          <w:pPr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Lengua y Literatura</w:t>
          </w:r>
        </w:p>
        <w:p w14:paraId="1FDEB31B" w14:textId="7525C684" w:rsidR="00F977B7" w:rsidRPr="00FD01E3" w:rsidRDefault="00FD01E3" w:rsidP="00E2122C">
          <w:pPr>
            <w:rPr>
              <w:b/>
              <w:color w:val="000000" w:themeColor="text1"/>
            </w:rPr>
          </w:pPr>
          <w:r w:rsidRPr="00FD01E3">
            <w:rPr>
              <w:b/>
              <w:color w:val="000000" w:themeColor="text1"/>
            </w:rPr>
            <w:t>Profesores:</w:t>
          </w:r>
        </w:p>
        <w:p w14:paraId="3D89D485" w14:textId="77777777" w:rsidR="00FD01E3" w:rsidRPr="00FD01E3" w:rsidRDefault="00FD01E3" w:rsidP="00FD01E3">
          <w:pPr>
            <w:pStyle w:val="Prrafodelista"/>
            <w:numPr>
              <w:ilvl w:val="0"/>
              <w:numId w:val="13"/>
            </w:numPr>
            <w:rPr>
              <w:color w:val="000000" w:themeColor="text1"/>
            </w:rPr>
          </w:pPr>
          <w:r w:rsidRPr="00FD01E3">
            <w:rPr>
              <w:color w:val="000000" w:themeColor="text1"/>
            </w:rPr>
            <w:t>Valeria Campos</w:t>
          </w:r>
        </w:p>
        <w:p w14:paraId="6BAAD79E" w14:textId="77777777" w:rsidR="00FD01E3" w:rsidRPr="00FD01E3" w:rsidRDefault="00FD01E3" w:rsidP="00FD01E3">
          <w:pPr>
            <w:pStyle w:val="Prrafodelista"/>
            <w:numPr>
              <w:ilvl w:val="0"/>
              <w:numId w:val="13"/>
            </w:numPr>
            <w:rPr>
              <w:color w:val="000000" w:themeColor="text1"/>
            </w:rPr>
          </w:pPr>
          <w:r w:rsidRPr="00FD01E3">
            <w:rPr>
              <w:color w:val="000000" w:themeColor="text1"/>
            </w:rPr>
            <w:t>José Reveco</w:t>
          </w:r>
        </w:p>
      </w:tc>
    </w:tr>
  </w:tbl>
  <w:p w14:paraId="7995A9A0" w14:textId="77777777" w:rsidR="00F977B7" w:rsidRDefault="00F97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305A"/>
    <w:multiLevelType w:val="hybridMultilevel"/>
    <w:tmpl w:val="51966BCC"/>
    <w:lvl w:ilvl="0" w:tplc="EEB89D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A04E4"/>
    <w:multiLevelType w:val="hybridMultilevel"/>
    <w:tmpl w:val="C4A0A8E4"/>
    <w:lvl w:ilvl="0" w:tplc="B35A0164">
      <w:start w:val="2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color w:val="FF0000"/>
        <w:sz w:val="22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87236"/>
    <w:multiLevelType w:val="hybridMultilevel"/>
    <w:tmpl w:val="83222BD8"/>
    <w:lvl w:ilvl="0" w:tplc="2B4A125A">
      <w:start w:val="2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C121D"/>
    <w:multiLevelType w:val="hybridMultilevel"/>
    <w:tmpl w:val="87AC4030"/>
    <w:lvl w:ilvl="0" w:tplc="5DE4495A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80" w:hanging="360"/>
      </w:pPr>
    </w:lvl>
    <w:lvl w:ilvl="2" w:tplc="040A001B" w:tentative="1">
      <w:start w:val="1"/>
      <w:numFmt w:val="lowerRoman"/>
      <w:lvlText w:val="%3."/>
      <w:lvlJc w:val="right"/>
      <w:pPr>
        <w:ind w:left="2600" w:hanging="180"/>
      </w:pPr>
    </w:lvl>
    <w:lvl w:ilvl="3" w:tplc="040A000F" w:tentative="1">
      <w:start w:val="1"/>
      <w:numFmt w:val="decimal"/>
      <w:lvlText w:val="%4."/>
      <w:lvlJc w:val="left"/>
      <w:pPr>
        <w:ind w:left="3320" w:hanging="360"/>
      </w:pPr>
    </w:lvl>
    <w:lvl w:ilvl="4" w:tplc="040A0019" w:tentative="1">
      <w:start w:val="1"/>
      <w:numFmt w:val="lowerLetter"/>
      <w:lvlText w:val="%5."/>
      <w:lvlJc w:val="left"/>
      <w:pPr>
        <w:ind w:left="4040" w:hanging="360"/>
      </w:pPr>
    </w:lvl>
    <w:lvl w:ilvl="5" w:tplc="040A001B" w:tentative="1">
      <w:start w:val="1"/>
      <w:numFmt w:val="lowerRoman"/>
      <w:lvlText w:val="%6."/>
      <w:lvlJc w:val="right"/>
      <w:pPr>
        <w:ind w:left="4760" w:hanging="180"/>
      </w:pPr>
    </w:lvl>
    <w:lvl w:ilvl="6" w:tplc="040A000F" w:tentative="1">
      <w:start w:val="1"/>
      <w:numFmt w:val="decimal"/>
      <w:lvlText w:val="%7."/>
      <w:lvlJc w:val="left"/>
      <w:pPr>
        <w:ind w:left="5480" w:hanging="360"/>
      </w:pPr>
    </w:lvl>
    <w:lvl w:ilvl="7" w:tplc="040A0019" w:tentative="1">
      <w:start w:val="1"/>
      <w:numFmt w:val="lowerLetter"/>
      <w:lvlText w:val="%8."/>
      <w:lvlJc w:val="left"/>
      <w:pPr>
        <w:ind w:left="6200" w:hanging="360"/>
      </w:pPr>
    </w:lvl>
    <w:lvl w:ilvl="8" w:tplc="0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7654091"/>
    <w:multiLevelType w:val="hybridMultilevel"/>
    <w:tmpl w:val="5748C5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277F"/>
    <w:multiLevelType w:val="hybridMultilevel"/>
    <w:tmpl w:val="C3762F10"/>
    <w:lvl w:ilvl="0" w:tplc="1D468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CA61FF"/>
    <w:multiLevelType w:val="hybridMultilevel"/>
    <w:tmpl w:val="EF4246D6"/>
    <w:lvl w:ilvl="0" w:tplc="4F828168">
      <w:start w:val="1"/>
      <w:numFmt w:val="lowerLetter"/>
      <w:lvlText w:val="%1)"/>
      <w:lvlJc w:val="left"/>
      <w:pPr>
        <w:ind w:left="11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80" w:hanging="360"/>
      </w:pPr>
    </w:lvl>
    <w:lvl w:ilvl="2" w:tplc="040A001B" w:tentative="1">
      <w:start w:val="1"/>
      <w:numFmt w:val="lowerRoman"/>
      <w:lvlText w:val="%3."/>
      <w:lvlJc w:val="right"/>
      <w:pPr>
        <w:ind w:left="2600" w:hanging="180"/>
      </w:pPr>
    </w:lvl>
    <w:lvl w:ilvl="3" w:tplc="040A000F" w:tentative="1">
      <w:start w:val="1"/>
      <w:numFmt w:val="decimal"/>
      <w:lvlText w:val="%4."/>
      <w:lvlJc w:val="left"/>
      <w:pPr>
        <w:ind w:left="3320" w:hanging="360"/>
      </w:pPr>
    </w:lvl>
    <w:lvl w:ilvl="4" w:tplc="040A0019" w:tentative="1">
      <w:start w:val="1"/>
      <w:numFmt w:val="lowerLetter"/>
      <w:lvlText w:val="%5."/>
      <w:lvlJc w:val="left"/>
      <w:pPr>
        <w:ind w:left="4040" w:hanging="360"/>
      </w:pPr>
    </w:lvl>
    <w:lvl w:ilvl="5" w:tplc="040A001B" w:tentative="1">
      <w:start w:val="1"/>
      <w:numFmt w:val="lowerRoman"/>
      <w:lvlText w:val="%6."/>
      <w:lvlJc w:val="right"/>
      <w:pPr>
        <w:ind w:left="4760" w:hanging="180"/>
      </w:pPr>
    </w:lvl>
    <w:lvl w:ilvl="6" w:tplc="040A000F" w:tentative="1">
      <w:start w:val="1"/>
      <w:numFmt w:val="decimal"/>
      <w:lvlText w:val="%7."/>
      <w:lvlJc w:val="left"/>
      <w:pPr>
        <w:ind w:left="5480" w:hanging="360"/>
      </w:pPr>
    </w:lvl>
    <w:lvl w:ilvl="7" w:tplc="040A0019" w:tentative="1">
      <w:start w:val="1"/>
      <w:numFmt w:val="lowerLetter"/>
      <w:lvlText w:val="%8."/>
      <w:lvlJc w:val="left"/>
      <w:pPr>
        <w:ind w:left="6200" w:hanging="360"/>
      </w:pPr>
    </w:lvl>
    <w:lvl w:ilvl="8" w:tplc="0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262809B8"/>
    <w:multiLevelType w:val="hybridMultilevel"/>
    <w:tmpl w:val="C644B2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6E4"/>
    <w:multiLevelType w:val="hybridMultilevel"/>
    <w:tmpl w:val="9E328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E9A"/>
    <w:multiLevelType w:val="hybridMultilevel"/>
    <w:tmpl w:val="CB6C7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1596"/>
    <w:multiLevelType w:val="hybridMultilevel"/>
    <w:tmpl w:val="8CFC4C5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7609C"/>
    <w:multiLevelType w:val="hybridMultilevel"/>
    <w:tmpl w:val="047677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68A"/>
    <w:multiLevelType w:val="hybridMultilevel"/>
    <w:tmpl w:val="98B62D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E33FE"/>
    <w:multiLevelType w:val="hybridMultilevel"/>
    <w:tmpl w:val="815AB6C2"/>
    <w:lvl w:ilvl="0" w:tplc="73C0F688">
      <w:start w:val="1"/>
      <w:numFmt w:val="lowerLetter"/>
      <w:lvlText w:val="%1)"/>
      <w:lvlJc w:val="left"/>
      <w:pPr>
        <w:ind w:left="11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80" w:hanging="360"/>
      </w:pPr>
    </w:lvl>
    <w:lvl w:ilvl="2" w:tplc="040A001B" w:tentative="1">
      <w:start w:val="1"/>
      <w:numFmt w:val="lowerRoman"/>
      <w:lvlText w:val="%3."/>
      <w:lvlJc w:val="right"/>
      <w:pPr>
        <w:ind w:left="2600" w:hanging="180"/>
      </w:pPr>
    </w:lvl>
    <w:lvl w:ilvl="3" w:tplc="040A000F" w:tentative="1">
      <w:start w:val="1"/>
      <w:numFmt w:val="decimal"/>
      <w:lvlText w:val="%4."/>
      <w:lvlJc w:val="left"/>
      <w:pPr>
        <w:ind w:left="3320" w:hanging="360"/>
      </w:pPr>
    </w:lvl>
    <w:lvl w:ilvl="4" w:tplc="040A0019" w:tentative="1">
      <w:start w:val="1"/>
      <w:numFmt w:val="lowerLetter"/>
      <w:lvlText w:val="%5."/>
      <w:lvlJc w:val="left"/>
      <w:pPr>
        <w:ind w:left="4040" w:hanging="360"/>
      </w:pPr>
    </w:lvl>
    <w:lvl w:ilvl="5" w:tplc="040A001B" w:tentative="1">
      <w:start w:val="1"/>
      <w:numFmt w:val="lowerRoman"/>
      <w:lvlText w:val="%6."/>
      <w:lvlJc w:val="right"/>
      <w:pPr>
        <w:ind w:left="4760" w:hanging="180"/>
      </w:pPr>
    </w:lvl>
    <w:lvl w:ilvl="6" w:tplc="040A000F" w:tentative="1">
      <w:start w:val="1"/>
      <w:numFmt w:val="decimal"/>
      <w:lvlText w:val="%7."/>
      <w:lvlJc w:val="left"/>
      <w:pPr>
        <w:ind w:left="5480" w:hanging="360"/>
      </w:pPr>
    </w:lvl>
    <w:lvl w:ilvl="7" w:tplc="040A0019" w:tentative="1">
      <w:start w:val="1"/>
      <w:numFmt w:val="lowerLetter"/>
      <w:lvlText w:val="%8."/>
      <w:lvlJc w:val="left"/>
      <w:pPr>
        <w:ind w:left="6200" w:hanging="360"/>
      </w:pPr>
    </w:lvl>
    <w:lvl w:ilvl="8" w:tplc="0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4B3579C1"/>
    <w:multiLevelType w:val="hybridMultilevel"/>
    <w:tmpl w:val="577EF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02CE2"/>
    <w:multiLevelType w:val="hybridMultilevel"/>
    <w:tmpl w:val="2C503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76D"/>
    <w:multiLevelType w:val="hybridMultilevel"/>
    <w:tmpl w:val="D7B0F592"/>
    <w:lvl w:ilvl="0" w:tplc="6390E926">
      <w:start w:val="1"/>
      <w:numFmt w:val="lowerLetter"/>
      <w:lvlText w:val="%1)"/>
      <w:lvlJc w:val="left"/>
      <w:pPr>
        <w:ind w:left="11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80" w:hanging="360"/>
      </w:pPr>
    </w:lvl>
    <w:lvl w:ilvl="2" w:tplc="040A001B" w:tentative="1">
      <w:start w:val="1"/>
      <w:numFmt w:val="lowerRoman"/>
      <w:lvlText w:val="%3."/>
      <w:lvlJc w:val="right"/>
      <w:pPr>
        <w:ind w:left="2600" w:hanging="180"/>
      </w:pPr>
    </w:lvl>
    <w:lvl w:ilvl="3" w:tplc="040A000F" w:tentative="1">
      <w:start w:val="1"/>
      <w:numFmt w:val="decimal"/>
      <w:lvlText w:val="%4."/>
      <w:lvlJc w:val="left"/>
      <w:pPr>
        <w:ind w:left="3320" w:hanging="360"/>
      </w:pPr>
    </w:lvl>
    <w:lvl w:ilvl="4" w:tplc="040A0019" w:tentative="1">
      <w:start w:val="1"/>
      <w:numFmt w:val="lowerLetter"/>
      <w:lvlText w:val="%5."/>
      <w:lvlJc w:val="left"/>
      <w:pPr>
        <w:ind w:left="4040" w:hanging="360"/>
      </w:pPr>
    </w:lvl>
    <w:lvl w:ilvl="5" w:tplc="040A001B" w:tentative="1">
      <w:start w:val="1"/>
      <w:numFmt w:val="lowerRoman"/>
      <w:lvlText w:val="%6."/>
      <w:lvlJc w:val="right"/>
      <w:pPr>
        <w:ind w:left="4760" w:hanging="180"/>
      </w:pPr>
    </w:lvl>
    <w:lvl w:ilvl="6" w:tplc="040A000F" w:tentative="1">
      <w:start w:val="1"/>
      <w:numFmt w:val="decimal"/>
      <w:lvlText w:val="%7."/>
      <w:lvlJc w:val="left"/>
      <w:pPr>
        <w:ind w:left="5480" w:hanging="360"/>
      </w:pPr>
    </w:lvl>
    <w:lvl w:ilvl="7" w:tplc="040A0019" w:tentative="1">
      <w:start w:val="1"/>
      <w:numFmt w:val="lowerLetter"/>
      <w:lvlText w:val="%8."/>
      <w:lvlJc w:val="left"/>
      <w:pPr>
        <w:ind w:left="6200" w:hanging="360"/>
      </w:pPr>
    </w:lvl>
    <w:lvl w:ilvl="8" w:tplc="0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94D160E"/>
    <w:multiLevelType w:val="hybridMultilevel"/>
    <w:tmpl w:val="C96825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D0FB6"/>
    <w:multiLevelType w:val="hybridMultilevel"/>
    <w:tmpl w:val="8582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95B8A"/>
    <w:multiLevelType w:val="hybridMultilevel"/>
    <w:tmpl w:val="EE1EB8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30FA"/>
    <w:multiLevelType w:val="hybridMultilevel"/>
    <w:tmpl w:val="34E6A3C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3D14"/>
    <w:multiLevelType w:val="hybridMultilevel"/>
    <w:tmpl w:val="61BA9C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6563B"/>
    <w:multiLevelType w:val="hybridMultilevel"/>
    <w:tmpl w:val="6B089CD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71292"/>
    <w:multiLevelType w:val="hybridMultilevel"/>
    <w:tmpl w:val="428E9CE0"/>
    <w:lvl w:ilvl="0" w:tplc="2D06AA2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23"/>
  </w:num>
  <w:num w:numId="8">
    <w:abstractNumId w:val="8"/>
  </w:num>
  <w:num w:numId="9">
    <w:abstractNumId w:val="19"/>
  </w:num>
  <w:num w:numId="10">
    <w:abstractNumId w:val="15"/>
  </w:num>
  <w:num w:numId="11">
    <w:abstractNumId w:val="9"/>
  </w:num>
  <w:num w:numId="12">
    <w:abstractNumId w:val="20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3"/>
  </w:num>
  <w:num w:numId="22">
    <w:abstractNumId w:val="16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B7"/>
    <w:rsid w:val="00021BC8"/>
    <w:rsid w:val="00022EB5"/>
    <w:rsid w:val="00036346"/>
    <w:rsid w:val="000A7B6B"/>
    <w:rsid w:val="000D4E8C"/>
    <w:rsid w:val="00113D23"/>
    <w:rsid w:val="00115E32"/>
    <w:rsid w:val="00163437"/>
    <w:rsid w:val="0016796D"/>
    <w:rsid w:val="001944E2"/>
    <w:rsid w:val="001A348D"/>
    <w:rsid w:val="001A445B"/>
    <w:rsid w:val="001C4660"/>
    <w:rsid w:val="001D4B24"/>
    <w:rsid w:val="001E7B7A"/>
    <w:rsid w:val="00221578"/>
    <w:rsid w:val="00240493"/>
    <w:rsid w:val="002A09AC"/>
    <w:rsid w:val="002A4972"/>
    <w:rsid w:val="002B106E"/>
    <w:rsid w:val="002F31B4"/>
    <w:rsid w:val="00363275"/>
    <w:rsid w:val="00383C77"/>
    <w:rsid w:val="003952B3"/>
    <w:rsid w:val="003A39EA"/>
    <w:rsid w:val="003D360D"/>
    <w:rsid w:val="003E6926"/>
    <w:rsid w:val="00474338"/>
    <w:rsid w:val="004D3E55"/>
    <w:rsid w:val="004F0EDD"/>
    <w:rsid w:val="00552CC3"/>
    <w:rsid w:val="00560B63"/>
    <w:rsid w:val="005A0D45"/>
    <w:rsid w:val="00610C25"/>
    <w:rsid w:val="00611960"/>
    <w:rsid w:val="00626340"/>
    <w:rsid w:val="006359E2"/>
    <w:rsid w:val="00667CEB"/>
    <w:rsid w:val="00671B60"/>
    <w:rsid w:val="006C0B45"/>
    <w:rsid w:val="006C47D2"/>
    <w:rsid w:val="006D4869"/>
    <w:rsid w:val="00705B9B"/>
    <w:rsid w:val="00721A7A"/>
    <w:rsid w:val="00741743"/>
    <w:rsid w:val="00752B5E"/>
    <w:rsid w:val="007B14C0"/>
    <w:rsid w:val="007C6C42"/>
    <w:rsid w:val="007E60AD"/>
    <w:rsid w:val="007E6983"/>
    <w:rsid w:val="00847525"/>
    <w:rsid w:val="00851A7D"/>
    <w:rsid w:val="008641FA"/>
    <w:rsid w:val="0086477C"/>
    <w:rsid w:val="00885063"/>
    <w:rsid w:val="008A0837"/>
    <w:rsid w:val="008B2ED9"/>
    <w:rsid w:val="008C0DE5"/>
    <w:rsid w:val="008C6C0A"/>
    <w:rsid w:val="008D7652"/>
    <w:rsid w:val="00921B36"/>
    <w:rsid w:val="00921EAA"/>
    <w:rsid w:val="009814FB"/>
    <w:rsid w:val="009C277A"/>
    <w:rsid w:val="009D09A2"/>
    <w:rsid w:val="009D1BAA"/>
    <w:rsid w:val="00A0213C"/>
    <w:rsid w:val="00A0574E"/>
    <w:rsid w:val="00A570BE"/>
    <w:rsid w:val="00AE0CED"/>
    <w:rsid w:val="00AE7348"/>
    <w:rsid w:val="00AF5B04"/>
    <w:rsid w:val="00B13793"/>
    <w:rsid w:val="00B22C08"/>
    <w:rsid w:val="00B3287A"/>
    <w:rsid w:val="00B87998"/>
    <w:rsid w:val="00BD14A4"/>
    <w:rsid w:val="00BE5AB6"/>
    <w:rsid w:val="00C14939"/>
    <w:rsid w:val="00C17CC0"/>
    <w:rsid w:val="00C53BA4"/>
    <w:rsid w:val="00C5584C"/>
    <w:rsid w:val="00C9721B"/>
    <w:rsid w:val="00CA381A"/>
    <w:rsid w:val="00CC0B86"/>
    <w:rsid w:val="00CF1EB9"/>
    <w:rsid w:val="00D115A3"/>
    <w:rsid w:val="00D20FE7"/>
    <w:rsid w:val="00D44AEC"/>
    <w:rsid w:val="00D66321"/>
    <w:rsid w:val="00DD0FF1"/>
    <w:rsid w:val="00E07254"/>
    <w:rsid w:val="00E2122C"/>
    <w:rsid w:val="00E603CD"/>
    <w:rsid w:val="00EC798E"/>
    <w:rsid w:val="00F06E07"/>
    <w:rsid w:val="00F55677"/>
    <w:rsid w:val="00F57832"/>
    <w:rsid w:val="00F800A1"/>
    <w:rsid w:val="00F928F9"/>
    <w:rsid w:val="00F976DA"/>
    <w:rsid w:val="00F977B7"/>
    <w:rsid w:val="00FD01E3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C69F"/>
  <w15:docId w15:val="{882FF8DA-CA94-F24A-AC08-AA0670D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7B7"/>
  </w:style>
  <w:style w:type="paragraph" w:styleId="Piedepgina">
    <w:name w:val="footer"/>
    <w:basedOn w:val="Normal"/>
    <w:link w:val="PiedepginaCar"/>
    <w:uiPriority w:val="99"/>
    <w:unhideWhenUsed/>
    <w:rsid w:val="00F9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7B7"/>
  </w:style>
  <w:style w:type="paragraph" w:styleId="Prrafodelista">
    <w:name w:val="List Paragraph"/>
    <w:basedOn w:val="Normal"/>
    <w:uiPriority w:val="34"/>
    <w:qFormat/>
    <w:rsid w:val="001E7B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B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71B6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D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07254"/>
    <w:rPr>
      <w:b/>
      <w:bCs/>
    </w:rPr>
  </w:style>
  <w:style w:type="table" w:styleId="Cuadrculamedia3-nfasis5">
    <w:name w:val="Medium Grid 3 Accent 5"/>
    <w:basedOn w:val="Tablanormal"/>
    <w:uiPriority w:val="69"/>
    <w:rsid w:val="00AE0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AE0CE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20FE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3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B6E3-CBD7-4D0D-BF5E-F739E0B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Académico LMRP</dc:creator>
  <cp:lastModifiedBy>Valeria Campos Pinto</cp:lastModifiedBy>
  <cp:revision>2</cp:revision>
  <dcterms:created xsi:type="dcterms:W3CDTF">2020-06-08T01:45:00Z</dcterms:created>
  <dcterms:modified xsi:type="dcterms:W3CDTF">2020-06-08T01:45:00Z</dcterms:modified>
</cp:coreProperties>
</file>